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DB0C" w14:textId="32DA7CBE" w:rsidR="00394198" w:rsidRPr="00DC720B" w:rsidRDefault="00E200E3" w:rsidP="00DC720B">
      <w:pPr>
        <w:tabs>
          <w:tab w:val="center" w:pos="5688"/>
          <w:tab w:val="left" w:pos="9646"/>
        </w:tabs>
        <w:spacing w:before="120" w:line="280" w:lineRule="exact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78720" behindDoc="1" locked="0" layoutInCell="1" allowOverlap="1" wp14:anchorId="3DFB9C98" wp14:editId="60C3E6BC">
            <wp:simplePos x="0" y="0"/>
            <wp:positionH relativeFrom="column">
              <wp:posOffset>6007</wp:posOffset>
            </wp:positionH>
            <wp:positionV relativeFrom="paragraph">
              <wp:posOffset>-111337</wp:posOffset>
            </wp:positionV>
            <wp:extent cx="1018544" cy="570596"/>
            <wp:effectExtent l="0" t="0" r="0" b="1270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TI logo (master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51" cy="57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E09">
        <w:rPr>
          <w:rFonts w:asciiTheme="minorBidi" w:hAnsiTheme="minorBidi" w:cstheme="minorBidi"/>
          <w:b/>
          <w:bCs/>
          <w:noProof/>
          <w:sz w:val="22"/>
          <w:szCs w:val="22"/>
          <w:cs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53024185" wp14:editId="62058C6D">
                <wp:simplePos x="0" y="0"/>
                <wp:positionH relativeFrom="column">
                  <wp:posOffset>4898381</wp:posOffset>
                </wp:positionH>
                <wp:positionV relativeFrom="paragraph">
                  <wp:posOffset>189012</wp:posOffset>
                </wp:positionV>
                <wp:extent cx="20579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9695" w14:textId="0F02C0AE" w:rsidR="00E200E3" w:rsidRPr="00E200E3" w:rsidRDefault="00E200E3" w:rsidP="00E200E3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200E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  <w:t>Orde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241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7pt;margin-top:14.9pt;width:162.05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" filled="f" stroked="f">
                <v:textbox style="mso-fit-shape-to-text:t">
                  <w:txbxContent>
                    <w:p w14:paraId="6E259695" w14:textId="0F02C0AE" w:rsidR="00E200E3" w:rsidRPr="00E200E3" w:rsidRDefault="00E200E3" w:rsidP="00E200E3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200E3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  <w:t>Order No.</w:t>
                      </w:r>
                    </w:p>
                  </w:txbxContent>
                </v:textbox>
              </v:shape>
            </w:pict>
          </mc:Fallback>
        </mc:AlternateContent>
      </w:r>
      <w:r w:rsidR="00C44329" w:rsidRPr="00795E09">
        <w:rPr>
          <w:rFonts w:asciiTheme="minorBidi" w:hAnsiTheme="minorBidi" w:cstheme="minorBidi"/>
          <w:b/>
          <w:bCs/>
          <w:noProof/>
          <w:sz w:val="22"/>
          <w:szCs w:val="22"/>
          <w:cs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2B516C5A" wp14:editId="0D2CEEA2">
                <wp:simplePos x="0" y="0"/>
                <wp:positionH relativeFrom="column">
                  <wp:posOffset>5641738</wp:posOffset>
                </wp:positionH>
                <wp:positionV relativeFrom="paragraph">
                  <wp:posOffset>-112303</wp:posOffset>
                </wp:positionV>
                <wp:extent cx="1557892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8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A1B8" w14:textId="4327EB03" w:rsidR="00C44329" w:rsidRPr="00795E09" w:rsidRDefault="00676F2D" w:rsidP="00676F2D">
                            <w:pPr>
                              <w:jc w:val="right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</w:pPr>
                            <w:r w:rsidRPr="00676F2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-</w:t>
                            </w:r>
                            <w:r w:rsidRPr="00676F2D">
                              <w:rPr>
                                <w:rFonts w:asciiTheme="minorBidi" w:hAnsiTheme="minorBidi" w:cs="Cordia New"/>
                                <w:sz w:val="22"/>
                                <w:szCs w:val="22"/>
                                <w:cs/>
                              </w:rPr>
                              <w:t xml:space="preserve">374 </w:t>
                            </w:r>
                            <w:r w:rsidRPr="00676F2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Rev.</w:t>
                            </w:r>
                            <w:r w:rsidRPr="00676F2D">
                              <w:rPr>
                                <w:rFonts w:asciiTheme="minorBidi" w:hAnsiTheme="minorBidi" w:cs="Cordia New"/>
                                <w:sz w:val="22"/>
                                <w:szCs w:val="22"/>
                                <w:cs/>
                              </w:rPr>
                              <w:t>00</w:t>
                            </w:r>
                            <w:r w:rsidRPr="00676F2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E07C9">
                              <w:rPr>
                                <w:rFonts w:asciiTheme="minorBidi" w:hAnsiTheme="minorBidi" w:cs="Cordia New"/>
                                <w:sz w:val="22"/>
                                <w:szCs w:val="22"/>
                              </w:rPr>
                              <w:t>5</w:t>
                            </w:r>
                            <w:r w:rsidRPr="00676F2D">
                              <w:rPr>
                                <w:rFonts w:asciiTheme="minorBidi" w:hAnsiTheme="minorBidi" w:cs="Cordia New"/>
                                <w:sz w:val="22"/>
                                <w:szCs w:val="22"/>
                                <w:cs/>
                              </w:rPr>
                              <w:t xml:space="preserve"> ม.ค. 64</w:t>
                            </w:r>
                            <w:r w:rsidRPr="00676F2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76F2D">
                              <w:rPr>
                                <w:rFonts w:asciiTheme="minorBidi" w:hAnsiTheme="minorBidi" w:cs="Cordia New"/>
                                <w:sz w:val="22"/>
                                <w:szCs w:val="22"/>
                                <w:cs/>
                              </w:rPr>
                              <w:t>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16C5A" id="_x0000_s1027" type="#_x0000_t202" style="position:absolute;margin-left:444.25pt;margin-top:-8.85pt;width:122.65pt;height:110.6pt;z-index:252008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" filled="f" stroked="f">
                <v:textbox style="mso-fit-shape-to-text:t">
                  <w:txbxContent>
                    <w:p w14:paraId="4D51A1B8" w14:textId="4327EB03" w:rsidR="00C44329" w:rsidRPr="00795E09" w:rsidRDefault="00676F2D" w:rsidP="00676F2D">
                      <w:pPr>
                        <w:jc w:val="right"/>
                        <w:rPr>
                          <w:rFonts w:asciiTheme="minorBidi" w:hAnsiTheme="minorBidi" w:cstheme="minorBidi"/>
                          <w:sz w:val="22"/>
                          <w:szCs w:val="22"/>
                          <w:cs/>
                        </w:rPr>
                      </w:pPr>
                      <w:r w:rsidRPr="00676F2D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-</w:t>
                      </w:r>
                      <w:r w:rsidRPr="00676F2D">
                        <w:rPr>
                          <w:rFonts w:asciiTheme="minorBidi" w:hAnsiTheme="minorBidi" w:cs="Cordia New"/>
                          <w:sz w:val="22"/>
                          <w:szCs w:val="22"/>
                          <w:cs/>
                        </w:rPr>
                        <w:t xml:space="preserve">374 </w:t>
                      </w:r>
                      <w:r w:rsidRPr="00676F2D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Rev.</w:t>
                      </w:r>
                      <w:r w:rsidRPr="00676F2D">
                        <w:rPr>
                          <w:rFonts w:asciiTheme="minorBidi" w:hAnsiTheme="minorBidi" w:cs="Cordia New"/>
                          <w:sz w:val="22"/>
                          <w:szCs w:val="22"/>
                          <w:cs/>
                        </w:rPr>
                        <w:t>00</w:t>
                      </w:r>
                      <w:r w:rsidRPr="00676F2D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</w:t>
                      </w:r>
                      <w:r w:rsidR="004E07C9">
                        <w:rPr>
                          <w:rFonts w:asciiTheme="minorBidi" w:hAnsiTheme="minorBidi" w:cs="Cordia New"/>
                          <w:sz w:val="22"/>
                          <w:szCs w:val="22"/>
                        </w:rPr>
                        <w:t>5</w:t>
                      </w:r>
                      <w:r w:rsidRPr="00676F2D">
                        <w:rPr>
                          <w:rFonts w:asciiTheme="minorBidi" w:hAnsiTheme="minorBidi" w:cs="Cordia New"/>
                          <w:sz w:val="22"/>
                          <w:szCs w:val="22"/>
                          <w:cs/>
                        </w:rPr>
                        <w:t xml:space="preserve"> ม.ค. 64</w:t>
                      </w:r>
                      <w:r w:rsidRPr="00676F2D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, </w:t>
                      </w:r>
                      <w:r w:rsidRPr="00676F2D">
                        <w:rPr>
                          <w:rFonts w:asciiTheme="minorBidi" w:hAnsiTheme="minorBidi" w:cs="Cordia New"/>
                          <w:sz w:val="22"/>
                          <w:szCs w:val="22"/>
                          <w:cs/>
                        </w:rPr>
                        <w:t>1/1</w:t>
                      </w:r>
                    </w:p>
                  </w:txbxContent>
                </v:textbox>
              </v:shape>
            </w:pict>
          </mc:Fallback>
        </mc:AlternateContent>
      </w:r>
      <w:r w:rsidR="00DC720B">
        <w:rPr>
          <w:rFonts w:ascii="Cordia New" w:hAnsi="Cordia New" w:cs="Cordia New"/>
          <w:b/>
          <w:bCs/>
          <w:sz w:val="36"/>
          <w:szCs w:val="36"/>
          <w:cs/>
        </w:rPr>
        <w:tab/>
      </w:r>
      <w:r w:rsidR="00F47995">
        <w:rPr>
          <w:rFonts w:asciiTheme="minorBidi" w:hAnsiTheme="minorBidi"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E46A83" wp14:editId="31A0104D">
                <wp:simplePos x="0" y="0"/>
                <wp:positionH relativeFrom="column">
                  <wp:posOffset>-108304330</wp:posOffset>
                </wp:positionH>
                <wp:positionV relativeFrom="paragraph">
                  <wp:posOffset>-1557250505</wp:posOffset>
                </wp:positionV>
                <wp:extent cx="2139950" cy="0"/>
                <wp:effectExtent l="0" t="0" r="0" b="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EB67A" id="Straight Connector 90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27.9pt,-122618.15pt" to="-8359.4pt,-122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" strokecolor="black [3213]">
                <v:stroke dashstyle="1 1" joinstyle="miter"/>
              </v:line>
            </w:pict>
          </mc:Fallback>
        </mc:AlternateContent>
      </w:r>
      <w:r w:rsidR="00394198" w:rsidRPr="00814947">
        <w:rPr>
          <w:rFonts w:ascii="Cordia New" w:hAnsi="Cordia New" w:cs="Cordia New"/>
          <w:b/>
          <w:bCs/>
          <w:sz w:val="36"/>
          <w:szCs w:val="36"/>
          <w:cs/>
        </w:rPr>
        <w:t>ใบคำขอทดสอบ</w:t>
      </w:r>
      <w:r w:rsidR="00DC720B">
        <w:rPr>
          <w:rFonts w:ascii="Cordia New" w:hAnsi="Cordia New" w:cs="Cordia New"/>
          <w:b/>
          <w:bCs/>
          <w:sz w:val="36"/>
          <w:szCs w:val="36"/>
          <w:cs/>
        </w:rPr>
        <w:tab/>
      </w:r>
    </w:p>
    <w:p w14:paraId="1CE1129F" w14:textId="60D9D8AF" w:rsidR="00B01B6A" w:rsidRPr="00B51CCC" w:rsidRDefault="00E200E3" w:rsidP="00B51CCC">
      <w:pPr>
        <w:spacing w:after="120" w:line="280" w:lineRule="exact"/>
        <w:jc w:val="center"/>
        <w:rPr>
          <w:rFonts w:ascii="Cordia New" w:hAnsi="Cordia New" w:cs="AngsanaUPC"/>
          <w:sz w:val="32"/>
          <w:szCs w:val="32"/>
        </w:rPr>
      </w:pPr>
      <w:r>
        <w:rPr>
          <w:rFonts w:asciiTheme="minorBidi" w:hAnsiTheme="minorBidi" w:cs="Cordia New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C7F2486" wp14:editId="3712A342">
                <wp:simplePos x="0" y="0"/>
                <wp:positionH relativeFrom="column">
                  <wp:posOffset>5612547</wp:posOffset>
                </wp:positionH>
                <wp:positionV relativeFrom="paragraph">
                  <wp:posOffset>161944</wp:posOffset>
                </wp:positionV>
                <wp:extent cx="135718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1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0A01" id="Straight Connector 29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95pt,12.75pt" to="548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" strokecolor="black [3213]">
                <v:stroke dashstyle="1 1" joinstyle="miter"/>
              </v:line>
            </w:pict>
          </mc:Fallback>
        </mc:AlternateContent>
      </w:r>
      <w:r w:rsidR="00442BA0" w:rsidRPr="006C36FF">
        <w:rPr>
          <w:rFonts w:asciiTheme="minorBidi" w:hAnsiTheme="minorBidi" w:cstheme="minorBidi"/>
          <w:noProof/>
          <w:sz w:val="22"/>
          <w:szCs w:val="22"/>
          <w:lang w:val="th-T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EA4C89" wp14:editId="7698C692">
                <wp:simplePos x="0" y="0"/>
                <wp:positionH relativeFrom="column">
                  <wp:posOffset>0</wp:posOffset>
                </wp:positionH>
                <wp:positionV relativeFrom="paragraph">
                  <wp:posOffset>6417945</wp:posOffset>
                </wp:positionV>
                <wp:extent cx="697166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1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EE637" id="Straight Connector 10" o:spid="_x0000_s1026" style="position:absolute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05.35pt" to="548.95pt,5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94198">
        <w:rPr>
          <w:rFonts w:ascii="Cordia New" w:hAnsi="Cordia New" w:cs="AngsanaUPC"/>
          <w:b/>
          <w:bCs/>
          <w:sz w:val="32"/>
          <w:szCs w:val="32"/>
        </w:rPr>
        <w:t>(TESTING APPLICATION FORM)</w:t>
      </w: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40"/>
        <w:gridCol w:w="3840"/>
      </w:tblGrid>
      <w:tr w:rsidR="001B3C22" w14:paraId="514AD9BE" w14:textId="77777777" w:rsidTr="00946B57">
        <w:tc>
          <w:tcPr>
            <w:tcW w:w="10980" w:type="dxa"/>
            <w:gridSpan w:val="2"/>
            <w:tcBorders>
              <w:bottom w:val="single" w:sz="4" w:space="0" w:color="auto"/>
            </w:tcBorders>
          </w:tcPr>
          <w:p w14:paraId="06C56075" w14:textId="587D7AB8" w:rsidR="0036298D" w:rsidRPr="007F0F9F" w:rsidRDefault="00386F39">
            <w:pPr>
              <w:rPr>
                <w:sz w:val="16"/>
                <w:szCs w:val="16"/>
              </w:rPr>
            </w:pPr>
            <w:r w:rsidRPr="00795E0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4E0FBD19" wp14:editId="5E30933A">
                      <wp:simplePos x="0" y="0"/>
                      <wp:positionH relativeFrom="column">
                        <wp:posOffset>1216958</wp:posOffset>
                      </wp:positionH>
                      <wp:positionV relativeFrom="paragraph">
                        <wp:posOffset>51679</wp:posOffset>
                      </wp:positionV>
                      <wp:extent cx="5908641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8641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456B1" w14:textId="51BD9CE6" w:rsidR="00795E09" w:rsidRPr="00795E09" w:rsidRDefault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permStart w:id="301101624" w:edGrp="everyone"/>
                                  <w:permEnd w:id="3011016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FBD19" id="_x0000_s1028" type="#_x0000_t202" style="position:absolute;margin-left:95.8pt;margin-top:4.05pt;width:465.2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" filled="f" stroked="f">
                      <v:textbox style="mso-fit-shape-to-text:t">
                        <w:txbxContent>
                          <w:p w14:paraId="270456B1" w14:textId="51BD9CE6" w:rsidR="00795E09" w:rsidRPr="00795E09" w:rsidRDefault="00795E09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cs/>
                              </w:rPr>
                            </w:pPr>
                            <w:permStart w:id="301101624" w:edGrp="everyone"/>
                            <w:permEnd w:id="3011016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10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0"/>
              <w:gridCol w:w="2700"/>
              <w:gridCol w:w="2520"/>
              <w:gridCol w:w="244"/>
            </w:tblGrid>
            <w:tr w:rsidR="00B01B6A" w:rsidRPr="00763408" w14:paraId="250FE3DF" w14:textId="77777777" w:rsidTr="000D489A">
              <w:tc>
                <w:tcPr>
                  <w:tcW w:w="10394" w:type="dxa"/>
                  <w:gridSpan w:val="4"/>
                </w:tcPr>
                <w:p w14:paraId="1F51ED78" w14:textId="6EF75429" w:rsidR="00B01B6A" w:rsidRPr="00763408" w:rsidRDefault="00F51B83" w:rsidP="0036298D">
                  <w:pPr>
                    <w:tabs>
                      <w:tab w:val="left" w:pos="2396"/>
                      <w:tab w:val="center" w:pos="5089"/>
                    </w:tabs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E655DC7" wp14:editId="7B76B60F">
                            <wp:simplePos x="0" y="0"/>
                            <wp:positionH relativeFrom="column">
                              <wp:posOffset>1231507</wp:posOffset>
                            </wp:positionH>
                            <wp:positionV relativeFrom="paragraph">
                              <wp:posOffset>140213</wp:posOffset>
                            </wp:positionV>
                            <wp:extent cx="5489334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8933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9AF606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1.05pt" to="52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95E0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0208" behindDoc="0" locked="0" layoutInCell="1" allowOverlap="1" wp14:anchorId="0D18D3E4" wp14:editId="3D1744E0">
                            <wp:simplePos x="0" y="0"/>
                            <wp:positionH relativeFrom="column">
                              <wp:posOffset>586047</wp:posOffset>
                            </wp:positionH>
                            <wp:positionV relativeFrom="paragraph">
                              <wp:posOffset>164662</wp:posOffset>
                            </wp:positionV>
                            <wp:extent cx="6430380" cy="1404620"/>
                            <wp:effectExtent l="0" t="0" r="0" b="0"/>
                            <wp:wrapNone/>
                            <wp:docPr id="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43038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3A5AB" w14:textId="32453507" w:rsidR="00795E09" w:rsidRPr="00795E09" w:rsidRDefault="00795E09" w:rsidP="00795E0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443556879" w:edGrp="everyone"/>
                                        <w:permEnd w:id="44355687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18D3E4" id="_x0000_s1029" type="#_x0000_t202" style="position:absolute;margin-left:46.15pt;margin-top:12.95pt;width:506.3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7FC3A5AB" w14:textId="32453507" w:rsidR="00795E09" w:rsidRPr="00795E09" w:rsidRDefault="00795E09" w:rsidP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443556879" w:edGrp="everyone"/>
                                  <w:permEnd w:id="44355687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01B6A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>ชื่อบริษัท (</w:t>
                  </w:r>
                  <w:r w:rsidR="00B01B6A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Company Name)</w:t>
                  </w:r>
                  <w:r w:rsidR="00B01B6A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>:</w:t>
                  </w:r>
                  <w:r w:rsidR="00E8346C">
                    <w:rPr>
                      <w:rFonts w:asciiTheme="minorBidi" w:hAnsiTheme="minorBidi" w:cstheme="minorBidi"/>
                      <w:sz w:val="22"/>
                      <w:szCs w:val="22"/>
                    </w:rPr>
                    <w:tab/>
                  </w:r>
                </w:p>
              </w:tc>
            </w:tr>
            <w:tr w:rsidR="00B01B6A" w:rsidRPr="00763408" w14:paraId="57711678" w14:textId="77777777" w:rsidTr="000D489A">
              <w:tc>
                <w:tcPr>
                  <w:tcW w:w="10394" w:type="dxa"/>
                  <w:gridSpan w:val="4"/>
                </w:tcPr>
                <w:p w14:paraId="603B2115" w14:textId="63395FA7" w:rsidR="00B01B6A" w:rsidRPr="00763408" w:rsidRDefault="00F51B83" w:rsidP="0036298D">
                  <w:pPr>
                    <w:tabs>
                      <w:tab w:val="left" w:pos="1881"/>
                    </w:tabs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58971DB" wp14:editId="25F127A9">
                            <wp:simplePos x="0" y="0"/>
                            <wp:positionH relativeFrom="column">
                              <wp:posOffset>669175</wp:posOffset>
                            </wp:positionH>
                            <wp:positionV relativeFrom="paragraph">
                              <wp:posOffset>138006</wp:posOffset>
                            </wp:positionV>
                            <wp:extent cx="6051271" cy="0"/>
                            <wp:effectExtent l="0" t="0" r="0" b="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5127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2A36AB" id="Straight Connector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10.85pt" to="529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27191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6352" behindDoc="0" locked="0" layoutInCell="1" allowOverlap="1" wp14:anchorId="6DEF795D" wp14:editId="5AB7C31D">
                            <wp:simplePos x="0" y="0"/>
                            <wp:positionH relativeFrom="column">
                              <wp:posOffset>5115560</wp:posOffset>
                            </wp:positionH>
                            <wp:positionV relativeFrom="paragraph">
                              <wp:posOffset>167450</wp:posOffset>
                            </wp:positionV>
                            <wp:extent cx="1741170" cy="1404620"/>
                            <wp:effectExtent l="0" t="0" r="0" b="0"/>
                            <wp:wrapNone/>
                            <wp:docPr id="9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117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6DE3AA" w14:textId="529D8484" w:rsidR="00795E09" w:rsidRPr="00795E09" w:rsidRDefault="00795E09" w:rsidP="00795E0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940488176" w:edGrp="everyone"/>
                                        <w:permEnd w:id="194048817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EF795D" id="_x0000_s1030" type="#_x0000_t202" style="position:absolute;margin-left:402.8pt;margin-top:13.2pt;width:137.1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" filled="f" stroked="f">
                            <v:textbox style="mso-fit-shape-to-text:t">
                              <w:txbxContent>
                                <w:p w14:paraId="696DE3AA" w14:textId="529D8484" w:rsidR="00795E09" w:rsidRPr="00795E09" w:rsidRDefault="00795E09" w:rsidP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940488176" w:edGrp="everyone"/>
                                  <w:permEnd w:id="194048817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7191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677D6829" wp14:editId="7C8B2AA1">
                            <wp:simplePos x="0" y="0"/>
                            <wp:positionH relativeFrom="column">
                              <wp:posOffset>3397704</wp:posOffset>
                            </wp:positionH>
                            <wp:positionV relativeFrom="paragraph">
                              <wp:posOffset>172234</wp:posOffset>
                            </wp:positionV>
                            <wp:extent cx="1486511" cy="1404620"/>
                            <wp:effectExtent l="0" t="0" r="0" b="0"/>
                            <wp:wrapNone/>
                            <wp:docPr id="9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86511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269AE5" w14:textId="09FA3100" w:rsidR="00795E09" w:rsidRPr="00795E09" w:rsidRDefault="00795E09" w:rsidP="00795E0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783193141" w:edGrp="everyone"/>
                                        <w:permEnd w:id="178319314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7D6829" id="_x0000_s1031" type="#_x0000_t202" style="position:absolute;margin-left:267.55pt;margin-top:13.55pt;width:117.0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" filled="f" stroked="f">
                            <v:textbox style="mso-fit-shape-to-text:t">
                              <w:txbxContent>
                                <w:p w14:paraId="05269AE5" w14:textId="09FA3100" w:rsidR="00795E09" w:rsidRPr="00795E09" w:rsidRDefault="00795E09" w:rsidP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783193141" w:edGrp="everyone"/>
                                  <w:permEnd w:id="178319314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7191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45AD96B6" wp14:editId="0C933221">
                            <wp:simplePos x="0" y="0"/>
                            <wp:positionH relativeFrom="column">
                              <wp:posOffset>1128818</wp:posOffset>
                            </wp:positionH>
                            <wp:positionV relativeFrom="paragraph">
                              <wp:posOffset>167345</wp:posOffset>
                            </wp:positionV>
                            <wp:extent cx="2120717" cy="1404620"/>
                            <wp:effectExtent l="0" t="0" r="0" b="0"/>
                            <wp:wrapNone/>
                            <wp:docPr id="9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0717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185852" w14:textId="61BAD3FD" w:rsidR="00795E09" w:rsidRPr="00795E09" w:rsidRDefault="00795E09" w:rsidP="00795E0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509892450" w:edGrp="everyone"/>
                                        <w:permEnd w:id="50989245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AD96B6" id="_x0000_s1032" type="#_x0000_t202" style="position:absolute;margin-left:88.9pt;margin-top:13.2pt;width:167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" filled="f" stroked="f">
                            <v:textbox style="mso-fit-shape-to-text:t">
                              <w:txbxContent>
                                <w:p w14:paraId="44185852" w14:textId="61BAD3FD" w:rsidR="00795E09" w:rsidRPr="00795E09" w:rsidRDefault="00795E09" w:rsidP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509892450" w:edGrp="everyone"/>
                                  <w:permEnd w:id="50989245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01B6A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>ที่อยู่ (</w:t>
                  </w:r>
                  <w:r w:rsidR="00B01B6A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Address</w:t>
                  </w:r>
                  <w:r w:rsidR="00B01B6A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shd w:val="clear" w:color="auto" w:fill="FFFFFF" w:themeFill="background1"/>
                    </w:rPr>
                    <w:t>)</w:t>
                  </w:r>
                  <w:r w:rsidR="00B01B6A" w:rsidRPr="00763408">
                    <w:rPr>
                      <w:rFonts w:asciiTheme="minorBidi" w:hAnsiTheme="minorBidi" w:cstheme="minorBidi"/>
                      <w:sz w:val="22"/>
                      <w:szCs w:val="22"/>
                      <w:shd w:val="clear" w:color="auto" w:fill="FFFFFF" w:themeFill="background1"/>
                    </w:rPr>
                    <w:t>:</w:t>
                  </w:r>
                  <w:r w:rsidR="00363D48" w:rsidRPr="00763408">
                    <w:rPr>
                      <w:rFonts w:asciiTheme="minorBidi" w:hAnsiTheme="minorBidi" w:cstheme="minorBidi"/>
                      <w:sz w:val="22"/>
                      <w:szCs w:val="22"/>
                      <w:shd w:val="clear" w:color="auto" w:fill="FFFFFF" w:themeFill="background1"/>
                    </w:rPr>
                    <w:t xml:space="preserve"> </w:t>
                  </w:r>
                  <w:r w:rsidR="00412292">
                    <w:rPr>
                      <w:rFonts w:asciiTheme="minorBidi" w:hAnsiTheme="minorBidi" w:cstheme="minorBidi"/>
                      <w:sz w:val="22"/>
                      <w:szCs w:val="22"/>
                      <w:shd w:val="clear" w:color="auto" w:fill="FFFFFF" w:themeFill="background1"/>
                    </w:rPr>
                    <w:tab/>
                  </w:r>
                </w:p>
              </w:tc>
            </w:tr>
            <w:tr w:rsidR="000E267F" w:rsidRPr="00763408" w14:paraId="303FBF10" w14:textId="77777777" w:rsidTr="000D489A">
              <w:tc>
                <w:tcPr>
                  <w:tcW w:w="4930" w:type="dxa"/>
                </w:tcPr>
                <w:p w14:paraId="1A5B5F74" w14:textId="64FDCE57" w:rsidR="000E267F" w:rsidRPr="00763408" w:rsidRDefault="00795E09" w:rsidP="0036298D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8400" behindDoc="0" locked="0" layoutInCell="1" allowOverlap="1" wp14:anchorId="327E8A19" wp14:editId="6442F802">
                            <wp:simplePos x="0" y="0"/>
                            <wp:positionH relativeFrom="column">
                              <wp:posOffset>1793875</wp:posOffset>
                            </wp:positionH>
                            <wp:positionV relativeFrom="paragraph">
                              <wp:posOffset>183070</wp:posOffset>
                            </wp:positionV>
                            <wp:extent cx="5187950" cy="1404620"/>
                            <wp:effectExtent l="0" t="0" r="0" b="0"/>
                            <wp:wrapNone/>
                            <wp:docPr id="10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879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83E068C" w14:textId="1042CE73" w:rsidR="00795E09" w:rsidRPr="00795E09" w:rsidRDefault="00795E09" w:rsidP="00795E0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765685237" w:edGrp="everyone"/>
                                        <w:permEnd w:id="765685237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7E8A19" id="_x0000_s1033" type="#_x0000_t202" style="position:absolute;margin-left:141.25pt;margin-top:14.4pt;width:408.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083E068C" w14:textId="1042CE73" w:rsidR="00795E09" w:rsidRPr="00795E09" w:rsidRDefault="00795E09" w:rsidP="00795E0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765685237" w:edGrp="everyone"/>
                                  <w:permEnd w:id="765685237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D1E12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7EC2804" wp14:editId="2902C9C8">
                            <wp:simplePos x="0" y="0"/>
                            <wp:positionH relativeFrom="column">
                              <wp:posOffset>123126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2018030" cy="0"/>
                            <wp:effectExtent l="0" t="0" r="0" b="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1803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53C0CE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5pt,11.15pt" to="255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0E267F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>ชื่อผู้ติดต่อ (</w:t>
                  </w:r>
                  <w:r w:rsidR="000E267F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Contact Person)</w:t>
                  </w:r>
                  <w:r w:rsidR="000E267F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2700" w:type="dxa"/>
                </w:tcPr>
                <w:p w14:paraId="3E699CBD" w14:textId="53568DF6" w:rsidR="000E267F" w:rsidRPr="00763408" w:rsidRDefault="009D1E12" w:rsidP="0036298D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E527148" wp14:editId="0359A3B4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141605</wp:posOffset>
                            </wp:positionV>
                            <wp:extent cx="1339850" cy="0"/>
                            <wp:effectExtent l="0" t="0" r="0" b="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985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943552"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11.15pt" to="133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5C479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D17FD6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0E267F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Tel</w:t>
                  </w:r>
                  <w:r w:rsidR="000E267F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>:</w:t>
                  </w:r>
                  <w:r w:rsidR="000D489A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520" w:type="dxa"/>
                </w:tcPr>
                <w:p w14:paraId="716CC6EA" w14:textId="4B6A8B80" w:rsidR="000E267F" w:rsidRPr="00763408" w:rsidRDefault="00212FE3" w:rsidP="0036298D">
                  <w:pPr>
                    <w:spacing w:line="276" w:lineRule="auto"/>
                    <w:ind w:left="-110" w:right="-380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4BEA27A" wp14:editId="510A9CF9">
                            <wp:simplePos x="0" y="0"/>
                            <wp:positionH relativeFrom="column">
                              <wp:posOffset>342336</wp:posOffset>
                            </wp:positionH>
                            <wp:positionV relativeFrom="paragraph">
                              <wp:posOffset>140053</wp:posOffset>
                            </wp:positionV>
                            <wp:extent cx="1516591" cy="0"/>
                            <wp:effectExtent l="0" t="0" r="0" b="0"/>
                            <wp:wrapNone/>
                            <wp:docPr id="8" name="Straight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659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C616B0"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11.05pt" to="146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D17FD6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0E267F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E-mail</w:t>
                  </w:r>
                  <w:r w:rsidR="000E267F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>:</w:t>
                  </w:r>
                  <w:r w:rsidR="000D489A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44" w:type="dxa"/>
                  <w:tcBorders>
                    <w:left w:val="nil"/>
                  </w:tcBorders>
                </w:tcPr>
                <w:p w14:paraId="7517E1D6" w14:textId="180B3ED1" w:rsidR="000E267F" w:rsidRPr="00763408" w:rsidRDefault="000E267F" w:rsidP="0036298D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c>
            </w:tr>
            <w:tr w:rsidR="00CF4537" w:rsidRPr="00763408" w14:paraId="140850BF" w14:textId="77777777" w:rsidTr="000D489A">
              <w:tc>
                <w:tcPr>
                  <w:tcW w:w="10394" w:type="dxa"/>
                  <w:gridSpan w:val="4"/>
                </w:tcPr>
                <w:p w14:paraId="3E747063" w14:textId="60B63BFE" w:rsidR="00CF4537" w:rsidRPr="00763408" w:rsidRDefault="00776A00" w:rsidP="0036298D">
                  <w:pPr>
                    <w:spacing w:line="276" w:lineRule="auto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37120" behindDoc="0" locked="0" layoutInCell="1" allowOverlap="1" wp14:anchorId="36F2262A" wp14:editId="2B2EB0AA">
                            <wp:simplePos x="0" y="0"/>
                            <wp:positionH relativeFrom="column">
                              <wp:posOffset>5378450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1100455" cy="1404620"/>
                            <wp:effectExtent l="0" t="0" r="0" b="0"/>
                            <wp:wrapNone/>
                            <wp:docPr id="2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045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0B951A" w14:textId="741CE207" w:rsidR="006551E9" w:rsidRPr="00795E09" w:rsidRDefault="006551E9" w:rsidP="006551E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511644439" w:edGrp="everyone"/>
                                        <w:permEnd w:id="51164443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F2262A" id="_x0000_s1034" type="#_x0000_t202" style="position:absolute;margin-left:423.5pt;margin-top:15.6pt;width:86.65pt;height:110.6pt;z-index:25203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" filled="f" stroked="f">
                            <v:textbox style="mso-fit-shape-to-text:t">
                              <w:txbxContent>
                                <w:p w14:paraId="020B951A" w14:textId="741CE207" w:rsidR="006551E9" w:rsidRPr="00795E09" w:rsidRDefault="006551E9" w:rsidP="006551E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511644439" w:edGrp="everyone"/>
                                  <w:permEnd w:id="51164443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4896" behindDoc="0" locked="0" layoutInCell="1" allowOverlap="1" wp14:anchorId="6DE2C89C" wp14:editId="2B95C18B">
                            <wp:simplePos x="0" y="0"/>
                            <wp:positionH relativeFrom="column">
                              <wp:posOffset>5387340</wp:posOffset>
                            </wp:positionH>
                            <wp:positionV relativeFrom="paragraph">
                              <wp:posOffset>394335</wp:posOffset>
                            </wp:positionV>
                            <wp:extent cx="1332230" cy="0"/>
                            <wp:effectExtent l="0" t="0" r="0" b="0"/>
                            <wp:wrapNone/>
                            <wp:docPr id="68" name="Straight Connector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3223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87F304" id="Straight Connector 6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pt,31.05pt" to="529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F51B83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3AB8664" wp14:editId="76C29FB0">
                            <wp:simplePos x="0" y="0"/>
                            <wp:positionH relativeFrom="column">
                              <wp:posOffset>1847626</wp:posOffset>
                            </wp:positionH>
                            <wp:positionV relativeFrom="paragraph">
                              <wp:posOffset>156770</wp:posOffset>
                            </wp:positionV>
                            <wp:extent cx="4872820" cy="0"/>
                            <wp:effectExtent l="0" t="0" r="0" b="0"/>
                            <wp:wrapNone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7282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0D276C" id="Straight Connector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2.35pt" to="529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A570EE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cs/>
                    </w:rPr>
                    <w:t>ชื่อ</w:t>
                  </w:r>
                  <w:r w:rsidR="00CF4537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>ที่อยู่สำหรับออกใบกำกับภาษี (</w:t>
                  </w:r>
                  <w:r w:rsidR="00CF4537" w:rsidRPr="00763408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Invoice to)</w:t>
                  </w:r>
                  <w:r w:rsidR="00CF4537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>:</w:t>
                  </w:r>
                  <w:r w:rsidR="000E267F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CF4537" w:rsidRPr="00763408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</w:t>
                  </w:r>
                </w:p>
              </w:tc>
            </w:tr>
          </w:tbl>
          <w:p w14:paraId="2E5D6DD2" w14:textId="7ED3B5F5" w:rsidR="00CF4537" w:rsidRPr="00763408" w:rsidRDefault="00CF453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6A66B1" w14:paraId="072677D8" w14:textId="77777777" w:rsidTr="00E17B0D">
        <w:trPr>
          <w:trHeight w:val="230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7"/>
            </w:tblGrid>
            <w:tr w:rsidR="006A66B1" w14:paraId="75BE48AE" w14:textId="77777777" w:rsidTr="00B61C8C">
              <w:trPr>
                <w:trHeight w:val="2304"/>
              </w:trPr>
              <w:tc>
                <w:tcPr>
                  <w:tcW w:w="5557" w:type="dxa"/>
                  <w:tcBorders>
                    <w:right w:val="single" w:sz="4" w:space="0" w:color="auto"/>
                  </w:tcBorders>
                </w:tcPr>
                <w:p w14:paraId="461E6F7D" w14:textId="7E55F1FB" w:rsidR="006A66B1" w:rsidRPr="00BA7286" w:rsidRDefault="006A66B1" w:rsidP="006A66B1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BA7286">
                    <w:rPr>
                      <w:rFonts w:asciiTheme="minorBidi" w:hAnsiTheme="minorBidi" w:cs="Cordia New"/>
                      <w:b/>
                      <w:bCs/>
                      <w:sz w:val="22"/>
                      <w:szCs w:val="22"/>
                      <w:cs/>
                    </w:rPr>
                    <w:t>ชื่อ/รายละเอียดตัวอย่าง (</w:t>
                  </w:r>
                  <w:r w:rsidRPr="00BA7286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Sample Names/ Description):</w:t>
                  </w:r>
                  <w:r>
                    <w:rPr>
                      <w:rFonts w:ascii="Cordia New" w:hAnsi="Cordia New" w:cs="AngsanaUPC"/>
                      <w:b/>
                      <w:bCs/>
                      <w:noProof/>
                      <w:sz w:val="32"/>
                      <w:szCs w:val="32"/>
                    </w:rPr>
                    <w:t xml:space="preserve"> </w:t>
                  </w:r>
                </w:p>
                <w:p w14:paraId="18A7F870" w14:textId="6F2C0717" w:rsidR="006A66B1" w:rsidRPr="00B86886" w:rsidRDefault="008060D9" w:rsidP="006A66B1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88992" behindDoc="0" locked="0" layoutInCell="1" allowOverlap="1" wp14:anchorId="38072465" wp14:editId="237509AB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43370</wp:posOffset>
                            </wp:positionV>
                            <wp:extent cx="3415437" cy="1404620"/>
                            <wp:effectExtent l="0" t="0" r="0" b="0"/>
                            <wp:wrapNone/>
                            <wp:docPr id="7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5437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8C4872" w14:textId="631A94F8" w:rsidR="008060D9" w:rsidRPr="00795E09" w:rsidRDefault="008060D9" w:rsidP="008060D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157828049" w:edGrp="everyone"/>
                                        <w:permEnd w:id="115782804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72465" id="_x0000_s1035" type="#_x0000_t202" style="position:absolute;margin-left:-2.05pt;margin-top:3.4pt;width:268.95pt;height:110.6pt;z-index:25198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" filled="f" stroked="f">
                            <v:textbox style="mso-fit-shape-to-text:t">
                              <w:txbxContent>
                                <w:p w14:paraId="5F8C4872" w14:textId="631A94F8" w:rsidR="008060D9" w:rsidRPr="00795E09" w:rsidRDefault="008060D9" w:rsidP="008060D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157828049" w:edGrp="everyone"/>
                                  <w:permEnd w:id="115782804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66B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 w14:paraId="1F6BD5F0" w14:textId="6E45A859" w:rsidR="006A66B1" w:rsidRDefault="00C03C8A" w:rsidP="00A370C0"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6C3CB96A" wp14:editId="5C0099CB">
                            <wp:simplePos x="0" y="0"/>
                            <wp:positionH relativeFrom="column">
                              <wp:posOffset>-31233</wp:posOffset>
                            </wp:positionH>
                            <wp:positionV relativeFrom="paragraph">
                              <wp:posOffset>43916</wp:posOffset>
                            </wp:positionV>
                            <wp:extent cx="3323074" cy="0"/>
                            <wp:effectExtent l="0" t="0" r="0" b="0"/>
                            <wp:wrapNone/>
                            <wp:docPr id="53" name="Straight Connector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307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140332" id="Straight Connector 5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3.45pt" to="259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060D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1040" behindDoc="0" locked="0" layoutInCell="1" allowOverlap="1" wp14:anchorId="34C63B72" wp14:editId="1E18F530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80455</wp:posOffset>
                            </wp:positionV>
                            <wp:extent cx="3415030" cy="1404620"/>
                            <wp:effectExtent l="0" t="0" r="0" b="0"/>
                            <wp:wrapNone/>
                            <wp:docPr id="7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50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9A7FDD" w14:textId="40DEB008" w:rsidR="008060D9" w:rsidRPr="00795E09" w:rsidRDefault="008060D9" w:rsidP="008060D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700070419" w:edGrp="everyone"/>
                                        <w:permEnd w:id="700070419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63B72" id="_x0000_s1036" type="#_x0000_t202" style="position:absolute;margin-left:-2.25pt;margin-top:6.35pt;width:268.9pt;height:110.6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1kEAIAAPw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049A7FDD" w14:textId="40DEB008" w:rsidR="008060D9" w:rsidRPr="00795E09" w:rsidRDefault="008060D9" w:rsidP="008060D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700070419" w:edGrp="everyone"/>
                                  <w:permEnd w:id="700070419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06FB2811" w14:textId="2ECC41CF" w:rsidR="006A66B1" w:rsidRDefault="00C03C8A" w:rsidP="006A66B1"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6704" behindDoc="0" locked="0" layoutInCell="1" allowOverlap="1" wp14:anchorId="5C1F2054" wp14:editId="3E82F041">
                            <wp:simplePos x="0" y="0"/>
                            <wp:positionH relativeFrom="column">
                              <wp:posOffset>-31234</wp:posOffset>
                            </wp:positionH>
                            <wp:positionV relativeFrom="paragraph">
                              <wp:posOffset>94992</wp:posOffset>
                            </wp:positionV>
                            <wp:extent cx="3322955" cy="0"/>
                            <wp:effectExtent l="0" t="0" r="0" b="0"/>
                            <wp:wrapNone/>
                            <wp:docPr id="58" name="Straight Connector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295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A0F2DA" id="Straight Connector 5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7.5pt" to="259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060D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3088" behindDoc="0" locked="0" layoutInCell="1" allowOverlap="1" wp14:anchorId="487F3F6B" wp14:editId="4047C1D5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128080</wp:posOffset>
                            </wp:positionV>
                            <wp:extent cx="3415030" cy="1404620"/>
                            <wp:effectExtent l="0" t="0" r="0" b="0"/>
                            <wp:wrapNone/>
                            <wp:docPr id="7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50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C841B" w14:textId="74F5B769" w:rsidR="008060D9" w:rsidRPr="00795E09" w:rsidRDefault="008060D9" w:rsidP="008060D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2109018506" w:edGrp="everyone"/>
                                        <w:permEnd w:id="210901850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7F3F6B" id="_x0000_s1037" type="#_x0000_t202" style="position:absolute;margin-left:-2.3pt;margin-top:10.1pt;width:268.9pt;height:110.6pt;z-index:25199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349C841B" w14:textId="74F5B769" w:rsidR="008060D9" w:rsidRPr="00795E09" w:rsidRDefault="008060D9" w:rsidP="008060D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2109018506" w:edGrp="everyone"/>
                                  <w:permEnd w:id="210901850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BA31405" w14:textId="46368C3A" w:rsidR="006A66B1" w:rsidRDefault="00C03C8A" w:rsidP="000E340F">
                  <w:pPr>
                    <w:rPr>
                      <w:rFonts w:asciiTheme="minorBidi" w:hAnsiTheme="minorBidi" w:cs="Cordia New"/>
                      <w:b/>
                      <w:bCs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2848" behindDoc="0" locked="0" layoutInCell="1" allowOverlap="1" wp14:anchorId="2046E1BB" wp14:editId="1BE3E884">
                            <wp:simplePos x="0" y="0"/>
                            <wp:positionH relativeFrom="column">
                              <wp:posOffset>-31234</wp:posOffset>
                            </wp:positionH>
                            <wp:positionV relativeFrom="paragraph">
                              <wp:posOffset>603269</wp:posOffset>
                            </wp:positionV>
                            <wp:extent cx="3322955" cy="0"/>
                            <wp:effectExtent l="0" t="0" r="0" b="0"/>
                            <wp:wrapNone/>
                            <wp:docPr id="62" name="Straight Connector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295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45A46C" id="Straight Connector 6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47.5pt" to="259.2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600FF247" wp14:editId="115BC528">
                            <wp:simplePos x="0" y="0"/>
                            <wp:positionH relativeFrom="column">
                              <wp:posOffset>-31234</wp:posOffset>
                            </wp:positionH>
                            <wp:positionV relativeFrom="paragraph">
                              <wp:posOffset>376932</wp:posOffset>
                            </wp:positionV>
                            <wp:extent cx="3322955" cy="0"/>
                            <wp:effectExtent l="0" t="0" r="0" b="0"/>
                            <wp:wrapNone/>
                            <wp:docPr id="60" name="Straight Connector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295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B64F90" id="Straight Connector 60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29.7pt" to="259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0FF746AE" wp14:editId="08A741A9">
                            <wp:simplePos x="0" y="0"/>
                            <wp:positionH relativeFrom="column">
                              <wp:posOffset>-31234</wp:posOffset>
                            </wp:positionH>
                            <wp:positionV relativeFrom="paragraph">
                              <wp:posOffset>146069</wp:posOffset>
                            </wp:positionV>
                            <wp:extent cx="3322955" cy="0"/>
                            <wp:effectExtent l="0" t="0" r="0" b="0"/>
                            <wp:wrapNone/>
                            <wp:docPr id="59" name="Straight Connector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22955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5A7113" id="Straight Connector 5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1.5pt" to="259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060D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7184" behindDoc="0" locked="0" layoutInCell="1" allowOverlap="1" wp14:anchorId="3AE90328" wp14:editId="138EB7BB">
                            <wp:simplePos x="0" y="0"/>
                            <wp:positionH relativeFrom="column">
                              <wp:posOffset>-29210</wp:posOffset>
                            </wp:positionH>
                            <wp:positionV relativeFrom="paragraph">
                              <wp:posOffset>408495</wp:posOffset>
                            </wp:positionV>
                            <wp:extent cx="3415030" cy="1404620"/>
                            <wp:effectExtent l="0" t="0" r="0" b="0"/>
                            <wp:wrapNone/>
                            <wp:docPr id="7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50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30E2BB" w14:textId="7A7873E9" w:rsidR="008060D9" w:rsidRPr="00795E09" w:rsidRDefault="008060D9" w:rsidP="008060D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2025748994" w:edGrp="everyone"/>
                                        <w:permEnd w:id="202574899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E90328" id="_x0000_s1038" type="#_x0000_t202" style="position:absolute;margin-left:-2.3pt;margin-top:32.15pt;width:268.9pt;height:110.6pt;z-index:25199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S7EAIAAPwDAAAOAAAAZHJzL2Uyb0RvYy54bWysU9uO2yAQfa/Uf0C8N7azzl6skNV2t6kq&#10;bS/Sbj+AYByjAkOBxE6/fgecTa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" filled="f" stroked="f">
                            <v:textbox style="mso-fit-shape-to-text:t">
                              <w:txbxContent>
                                <w:p w14:paraId="1F30E2BB" w14:textId="7A7873E9" w:rsidR="008060D9" w:rsidRPr="00795E09" w:rsidRDefault="008060D9" w:rsidP="008060D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2025748994" w:edGrp="everyone"/>
                                  <w:permEnd w:id="202574899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060D9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5136" behindDoc="0" locked="0" layoutInCell="1" allowOverlap="1" wp14:anchorId="1894B0F8" wp14:editId="652B3169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182055</wp:posOffset>
                            </wp:positionV>
                            <wp:extent cx="3415030" cy="1404620"/>
                            <wp:effectExtent l="0" t="0" r="0" b="0"/>
                            <wp:wrapNone/>
                            <wp:docPr id="7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1503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EC20A8" w14:textId="63EC760E" w:rsidR="008060D9" w:rsidRPr="00795E09" w:rsidRDefault="008060D9" w:rsidP="008060D9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051197817" w:edGrp="everyone"/>
                                        <w:permEnd w:id="1051197817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94B0F8" id="_x0000_s1039" type="#_x0000_t202" style="position:absolute;margin-left:-2.6pt;margin-top:14.35pt;width:268.9pt;height:110.6pt;z-index:25199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" filled="f" stroked="f">
                            <v:textbox style="mso-fit-shape-to-text:t">
                              <w:txbxContent>
                                <w:p w14:paraId="02EC20A8" w14:textId="63EC760E" w:rsidR="008060D9" w:rsidRPr="00795E09" w:rsidRDefault="008060D9" w:rsidP="008060D9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051197817" w:edGrp="everyone"/>
                                  <w:permEnd w:id="1051197817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557" w:type="dxa"/>
                  <w:tcBorders>
                    <w:left w:val="single" w:sz="4" w:space="0" w:color="auto"/>
                  </w:tcBorders>
                </w:tcPr>
                <w:p w14:paraId="55E34E54" w14:textId="33DCF8AA" w:rsidR="00A370C0" w:rsidRDefault="00A370C0" w:rsidP="000E340F">
                  <w:pPr>
                    <w:rPr>
                      <w:rFonts w:asciiTheme="minorBidi" w:hAnsiTheme="minorBidi" w:cs="Cordia New"/>
                      <w:b/>
                      <w:bCs/>
                      <w:sz w:val="22"/>
                      <w:szCs w:val="22"/>
                    </w:rPr>
                  </w:pPr>
                  <w:r w:rsidRPr="00A370C0">
                    <w:rPr>
                      <w:rFonts w:asciiTheme="minorBidi" w:hAnsiTheme="minorBidi" w:cs="Cordia New"/>
                      <w:b/>
                      <w:bCs/>
                      <w:sz w:val="22"/>
                      <w:szCs w:val="22"/>
                      <w:cs/>
                    </w:rPr>
                    <w:t>จำนวนตัวอย่างที่ส่งทดสอบ (</w:t>
                  </w:r>
                  <w:r w:rsidRPr="00A370C0">
                    <w:rPr>
                      <w:rFonts w:asciiTheme="minorBidi" w:hAnsiTheme="minorBidi" w:cs="Cordia New"/>
                      <w:b/>
                      <w:bCs/>
                      <w:sz w:val="22"/>
                      <w:szCs w:val="22"/>
                    </w:rPr>
                    <w:t>No. of Sample):</w:t>
                  </w:r>
                  <w:r w:rsidR="008060D9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w:t xml:space="preserve"> </w:t>
                  </w:r>
                </w:p>
                <w:p w14:paraId="2F8A1A41" w14:textId="5E7A6261" w:rsidR="00A370C0" w:rsidRPr="00A370C0" w:rsidRDefault="00E65CC5" w:rsidP="000E340F">
                  <w:pPr>
                    <w:rPr>
                      <w:rFonts w:asciiTheme="minorBidi" w:hAnsiTheme="minorBidi" w:cs="Cordia New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9232" behindDoc="0" locked="0" layoutInCell="1" allowOverlap="1" wp14:anchorId="57A10417" wp14:editId="22B920F1">
                            <wp:simplePos x="0" y="0"/>
                            <wp:positionH relativeFrom="column">
                              <wp:posOffset>2388869</wp:posOffset>
                            </wp:positionH>
                            <wp:positionV relativeFrom="paragraph">
                              <wp:posOffset>142430</wp:posOffset>
                            </wp:positionV>
                            <wp:extent cx="1100723" cy="1404620"/>
                            <wp:effectExtent l="0" t="0" r="0" b="0"/>
                            <wp:wrapNone/>
                            <wp:docPr id="7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0723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83F638" w14:textId="197FA674" w:rsidR="00E65CC5" w:rsidRPr="00795E09" w:rsidRDefault="00E65CC5" w:rsidP="00E65CC5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86798368" w:edGrp="everyone"/>
                                        <w:permEnd w:id="18679836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A10417" id="_x0000_s1040" type="#_x0000_t202" style="position:absolute;margin-left:188.1pt;margin-top:11.2pt;width:86.65pt;height:110.6pt;z-index:25199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VkEQ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" filled="f" stroked="f">
                            <v:textbox style="mso-fit-shape-to-text:t">
                              <w:txbxContent>
                                <w:p w14:paraId="6083F638" w14:textId="197FA674" w:rsidR="00E65CC5" w:rsidRPr="00795E09" w:rsidRDefault="00E65CC5" w:rsidP="00E65CC5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86798368" w:edGrp="everyone"/>
                                  <w:permEnd w:id="18679836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Fiber Content:   </w:t>
                  </w:r>
                </w:p>
                <w:p w14:paraId="30067DBB" w14:textId="65623ED6" w:rsidR="00A370C0" w:rsidRPr="00A370C0" w:rsidRDefault="008060D9" w:rsidP="000E340F">
                  <w:pPr>
                    <w:rPr>
                      <w:rFonts w:asciiTheme="minorBidi" w:hAnsiTheme="minorBidi" w:cs="Cordia New"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6944" behindDoc="0" locked="0" layoutInCell="1" allowOverlap="1" wp14:anchorId="5D2B2819" wp14:editId="375C4B68">
                            <wp:simplePos x="0" y="0"/>
                            <wp:positionH relativeFrom="column">
                              <wp:posOffset>2387277</wp:posOffset>
                            </wp:positionH>
                            <wp:positionV relativeFrom="paragraph">
                              <wp:posOffset>157205</wp:posOffset>
                            </wp:positionV>
                            <wp:extent cx="804474" cy="0"/>
                            <wp:effectExtent l="0" t="0" r="0" b="0"/>
                            <wp:wrapNone/>
                            <wp:docPr id="69" name="Straight Connector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447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FF856F" id="Straight Connector 6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2.4pt" to="251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End use:  </w:t>
                  </w:r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ab/>
                  </w:r>
                  <w:permStart w:id="1433429878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78702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0C0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70C0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433429878"/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>Apparel</w:t>
                  </w:r>
                  <w:r w:rsid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       </w:t>
                  </w:r>
                  <w:permStart w:id="606679233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2026547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0C0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70C0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606679233"/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>Upholstery</w:t>
                  </w:r>
                  <w:r w:rsid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       </w:t>
                  </w:r>
                  <w:permStart w:id="1990942205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473097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70C0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A370C0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990942205"/>
                  <w:r w:rsidR="00A370C0"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>Others:</w:t>
                  </w:r>
                  <w:r w:rsidRPr="008060D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</w:p>
                <w:p w14:paraId="6CC07C1C" w14:textId="1A7FCC9D" w:rsidR="00E17B0D" w:rsidRDefault="00A370C0" w:rsidP="00F51B83">
                  <w:pPr>
                    <w:rPr>
                      <w:rFonts w:asciiTheme="minorBidi" w:hAnsiTheme="minorBidi" w:cs="Cordia New"/>
                      <w:sz w:val="22"/>
                      <w:szCs w:val="22"/>
                    </w:rPr>
                  </w:pPr>
                  <w:r w:rsidRPr="00A370C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Care Instruction:       </w:t>
                  </w:r>
                </w:p>
                <w:p w14:paraId="5A43CA8C" w14:textId="075EEB65" w:rsidR="00A370C0" w:rsidRPr="00A370C0" w:rsidRDefault="00A370C0" w:rsidP="00A370C0">
                  <w:pPr>
                    <w:tabs>
                      <w:tab w:val="center" w:pos="2670"/>
                      <w:tab w:val="right" w:pos="5341"/>
                    </w:tabs>
                    <w:rPr>
                      <w:rFonts w:asciiTheme="minorBidi" w:hAnsiTheme="minorBidi" w:cs="Cordia New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="Cordia New"/>
                      <w:sz w:val="22"/>
                      <w:szCs w:val="22"/>
                    </w:rPr>
                    <w:tab/>
                  </w:r>
                  <w:sdt>
                    <w:sdtPr>
                      <w:rPr>
                        <w:rFonts w:asciiTheme="minorBidi" w:hAnsiTheme="minorBidi" w:cs="Cordia New"/>
                        <w:sz w:val="22"/>
                        <w:szCs w:val="22"/>
                      </w:rPr>
                      <w:id w:val="-77216916"/>
                      <w:showingPlcHdr/>
                      <w:picture/>
                    </w:sdtPr>
                    <w:sdtEndPr/>
                    <w:sdtContent>
                      <w:permStart w:id="790695587" w:edGrp="everyone"/>
                      <w:r>
                        <w:rPr>
                          <w:rFonts w:asciiTheme="minorBidi" w:hAnsiTheme="minorBidi" w:cs="Cordia New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CC3B312" wp14:editId="1BC50D9D">
                            <wp:extent cx="1603867" cy="534243"/>
                            <wp:effectExtent l="0" t="0" r="0" b="0"/>
                            <wp:docPr id="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065" cy="543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790695587"/>
                    </w:sdtContent>
                  </w:sdt>
                  <w:r>
                    <w:rPr>
                      <w:rFonts w:asciiTheme="minorBidi" w:hAnsiTheme="minorBidi" w:cs="Cordia New"/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7429EAED" w14:textId="77777777" w:rsidR="006A66B1" w:rsidRDefault="006A66B1" w:rsidP="000E340F">
            <w:pPr>
              <w:rPr>
                <w:rFonts w:asciiTheme="minorBidi" w:hAnsiTheme="minorBidi" w:cs="Cordia New"/>
                <w:b/>
                <w:bCs/>
                <w:sz w:val="22"/>
                <w:szCs w:val="22"/>
              </w:rPr>
            </w:pPr>
          </w:p>
        </w:tc>
      </w:tr>
      <w:tr w:rsidR="00416ABA" w14:paraId="6475A518" w14:textId="77777777" w:rsidTr="00946B57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B1EA49" w14:textId="3BFCF0AC" w:rsidR="00416ABA" w:rsidRPr="00416ABA" w:rsidRDefault="00416ABA" w:rsidP="00A15FD7">
            <w:pPr>
              <w:rPr>
                <w:rFonts w:asciiTheme="minorBidi" w:hAnsiTheme="minorBidi" w:cs="Cordia New"/>
                <w:b/>
                <w:bCs/>
                <w:cs/>
              </w:rPr>
            </w:pPr>
            <w:r w:rsidRPr="00416ABA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รายการทดสอบที่ต้องการขอทดสอบ(</w:t>
            </w:r>
            <w:r w:rsidRPr="00416A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Tests Required):  </w:t>
            </w:r>
            <w:r w:rsidRPr="00416ABA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</w:rPr>
              <w:t>โปรดระบุมาตรฐานการทดสอบ(</w:t>
            </w:r>
            <w:r w:rsidRPr="00416AB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ease Indicate Test Method(s))</w:t>
            </w:r>
          </w:p>
        </w:tc>
      </w:tr>
      <w:tr w:rsidR="00416ABA" w14:paraId="34B8AEF4" w14:textId="77777777" w:rsidTr="00946B57">
        <w:trPr>
          <w:trHeight w:val="7641"/>
        </w:trPr>
        <w:tc>
          <w:tcPr>
            <w:tcW w:w="1098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11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3690"/>
              <w:gridCol w:w="3798"/>
            </w:tblGrid>
            <w:tr w:rsidR="007A0B9C" w14:paraId="059C6C17" w14:textId="77777777" w:rsidTr="00F71551">
              <w:trPr>
                <w:trHeight w:val="3951"/>
              </w:trPr>
              <w:tc>
                <w:tcPr>
                  <w:tcW w:w="3852" w:type="dxa"/>
                </w:tcPr>
                <w:p w14:paraId="071A8A62" w14:textId="2E3E7E5C" w:rsidR="007A0B9C" w:rsidRDefault="007A0B9C" w:rsidP="00AE2DB9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- </w:t>
                  </w: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  <w:cs/>
                    </w:rPr>
                    <w:t>การทดสอบทางกายภาพ</w:t>
                  </w: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 xml:space="preserve"> (Physical Tests)</w:t>
                  </w:r>
                </w:p>
                <w:permStart w:id="1740778914" w:edGrp="everyone"/>
                <w:p w14:paraId="630FB03C" w14:textId="2A0F3D34" w:rsidR="00AE2DB9" w:rsidRPr="00210231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288812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740778914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แรงดึงขาด (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ensile Strength)</w:t>
                  </w:r>
                </w:p>
                <w:permStart w:id="739394471" w:edGrp="everyone"/>
                <w:p w14:paraId="6BE8CA1B" w14:textId="50976402" w:rsidR="00AE2DB9" w:rsidRPr="00210231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540657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739394471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วามต้านแรงฉีกขาด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(Tearing Strength)</w:t>
                  </w:r>
                </w:p>
                <w:permStart w:id="2133159983" w:edGrp="everyone"/>
                <w:p w14:paraId="5C9E659E" w14:textId="680FDBBA" w:rsidR="00AE2DB9" w:rsidRPr="00210231" w:rsidRDefault="00794CB7" w:rsidP="00AE2DB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642956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2133159983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วามต้านแรงดันทะลุ (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Bursting Strength)</w:t>
                  </w:r>
                </w:p>
                <w:permStart w:id="2080406342" w:edGrp="everyone"/>
                <w:p w14:paraId="43AD4952" w14:textId="597E1D6C" w:rsidR="00AE2DB9" w:rsidRPr="00210231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945034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2080406342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วามแข็งแรงของตะเข็บ (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Seam Strength)</w:t>
                  </w:r>
                </w:p>
                <w:permStart w:id="1292992138" w:edGrp="everyone"/>
                <w:p w14:paraId="69E2B058" w14:textId="431FA4BF" w:rsidR="00AE2DB9" w:rsidRPr="00210231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545412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292992138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ารขึ้นเม็ด หรือขน (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Pilling Resistance)</w:t>
                  </w:r>
                </w:p>
                <w:permStart w:id="1946500939" w:edGrp="everyone"/>
                <w:p w14:paraId="53960F46" w14:textId="0C3E4357" w:rsidR="00AE2DB9" w:rsidRPr="00210231" w:rsidRDefault="00794CB7" w:rsidP="00AE2DB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605264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946500939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วามคงทนต่อการขัดถู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(Abrasion Resistance)</w:t>
                  </w:r>
                </w:p>
                <w:p w14:paraId="38940CD7" w14:textId="07A6D7A8" w:rsidR="00AE2DB9" w:rsidRPr="00210231" w:rsidRDefault="000C02EF" w:rsidP="00AE2DB9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98880" behindDoc="0" locked="0" layoutInCell="1" allowOverlap="1" wp14:anchorId="317126A0" wp14:editId="6BE16FD0">
                            <wp:simplePos x="0" y="0"/>
                            <wp:positionH relativeFrom="column">
                              <wp:posOffset>588645</wp:posOffset>
                            </wp:positionH>
                            <wp:positionV relativeFrom="paragraph">
                              <wp:posOffset>-62865</wp:posOffset>
                            </wp:positionV>
                            <wp:extent cx="1225550" cy="1404620"/>
                            <wp:effectExtent l="0" t="0" r="0" b="0"/>
                            <wp:wrapNone/>
                            <wp:docPr id="1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4F3684" w14:textId="4E4AC7C0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334650333" w:edGrp="everyone"/>
                                        <w:permEnd w:id="1334650333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7126A0" id="_x0000_s1041" type="#_x0000_t202" style="position:absolute;margin-left:46.35pt;margin-top:-4.95pt;width:96.5pt;height:110.6pt;z-index:251898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" filled="f" stroked="f">
                            <v:textbox style="mso-fit-shape-to-text:t">
                              <w:txbxContent>
                                <w:p w14:paraId="594F3684" w14:textId="4E4AC7C0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334650333" w:edGrp="everyone"/>
                                  <w:permEnd w:id="1334650333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16E80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22BC534E" wp14:editId="63D06E38">
                            <wp:simplePos x="0" y="0"/>
                            <wp:positionH relativeFrom="column">
                              <wp:posOffset>586513</wp:posOffset>
                            </wp:positionH>
                            <wp:positionV relativeFrom="paragraph">
                              <wp:posOffset>131274</wp:posOffset>
                            </wp:positionV>
                            <wp:extent cx="1261972" cy="0"/>
                            <wp:effectExtent l="0" t="0" r="0" b="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6197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221C10" id="Straight Connector 2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0.35pt" to="14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จำนวนรอบ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ermStart w:id="309080020" w:edGrp="everyone"/>
                <w:p w14:paraId="5E2983BF" w14:textId="7807BE88" w:rsidR="005226F9" w:rsidRDefault="00794CB7" w:rsidP="00AE2DB9">
                  <w:pPr>
                    <w:spacing w:line="240" w:lineRule="exact"/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021899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309080020"/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ารซึมผ่านของอากาศ (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Air Permeability Test)</w:t>
                  </w:r>
                </w:p>
                <w:permStart w:id="732069637" w:edGrp="everyone"/>
                <w:p w14:paraId="1F402092" w14:textId="25D21B74" w:rsidR="00AE2DB9" w:rsidRPr="00AE2DB9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792094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 xml:space="preserve"> </w:t>
                  </w:r>
                  <w:permEnd w:id="732069637"/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น้ำหนักผ้า (</w:t>
                  </w:r>
                  <w:r w:rsidR="00AE2DB9" w:rsidRPr="00AE2DB9">
                    <w:rPr>
                      <w:rFonts w:asciiTheme="minorBidi" w:hAnsiTheme="minorBidi" w:cstheme="minorBidi"/>
                      <w:sz w:val="22"/>
                      <w:szCs w:val="22"/>
                    </w:rPr>
                    <w:t>Fabric Weight)</w:t>
                  </w:r>
                </w:p>
                <w:permStart w:id="1154042522" w:edGrp="everyone"/>
                <w:p w14:paraId="11167E88" w14:textId="4D679C2F" w:rsidR="00471F54" w:rsidRDefault="00794CB7" w:rsidP="00AE2DB9">
                  <w:pPr>
                    <w:spacing w:line="240" w:lineRule="exact"/>
                    <w:rPr>
                      <w:rFonts w:asciiTheme="minorBidi" w:hAnsiTheme="minorBidi" w:cs="Cordia New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798601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 xml:space="preserve"> </w:t>
                  </w:r>
                  <w:permEnd w:id="1154042522"/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จำนวนเส้นด้ายต่อหน่วยความยาว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0928" behindDoc="0" locked="0" layoutInCell="1" allowOverlap="1" wp14:anchorId="26CAF6EF" wp14:editId="0D022EC7">
                            <wp:simplePos x="0" y="0"/>
                            <wp:positionH relativeFrom="column">
                              <wp:posOffset>1490345</wp:posOffset>
                            </wp:positionH>
                            <wp:positionV relativeFrom="paragraph">
                              <wp:posOffset>-40640</wp:posOffset>
                            </wp:positionV>
                            <wp:extent cx="586740" cy="1404620"/>
                            <wp:effectExtent l="0" t="0" r="0" b="0"/>
                            <wp:wrapNone/>
                            <wp:docPr id="1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674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C42BD7" w14:textId="23885451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574780950" w:edGrp="everyone"/>
                                        <w:permEnd w:id="157478095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CAF6EF" id="_x0000_s1042" type="#_x0000_t202" style="position:absolute;margin-left:117.35pt;margin-top:-3.2pt;width:46.2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" filled="f" stroked="f">
                            <v:textbox style="mso-fit-shape-to-text:t">
                              <w:txbxContent>
                                <w:p w14:paraId="00C42BD7" w14:textId="23885451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574780950" w:edGrp="everyone"/>
                                  <w:permEnd w:id="157478095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2E4A3E" w14:textId="14268417" w:rsidR="00AE2DB9" w:rsidRPr="00AE2DB9" w:rsidRDefault="000C02EF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2976" behindDoc="0" locked="0" layoutInCell="1" allowOverlap="1" wp14:anchorId="548DB14B" wp14:editId="2EA731BE">
                            <wp:simplePos x="0" y="0"/>
                            <wp:positionH relativeFrom="column">
                              <wp:posOffset>1380490</wp:posOffset>
                            </wp:positionH>
                            <wp:positionV relativeFrom="paragraph">
                              <wp:posOffset>88900</wp:posOffset>
                            </wp:positionV>
                            <wp:extent cx="586740" cy="1404620"/>
                            <wp:effectExtent l="0" t="0" r="0" b="0"/>
                            <wp:wrapNone/>
                            <wp:docPr id="11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674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F1690A" w14:textId="37371D95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582061686" w:edGrp="everyone"/>
                                        <w:permEnd w:id="158206168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DB14B" id="_x0000_s1043" type="#_x0000_t202" style="position:absolute;margin-left:108.7pt;margin-top:7pt;width:46.2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" filled="f" stroked="f">
                            <v:textbox style="mso-fit-shape-to-text:t">
                              <w:txbxContent>
                                <w:p w14:paraId="3FF1690A" w14:textId="37371D95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582061686" w:edGrp="everyone"/>
                                  <w:permEnd w:id="158206168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21A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9DB6253" wp14:editId="6F5AA3B4">
                            <wp:simplePos x="0" y="0"/>
                            <wp:positionH relativeFrom="column">
                              <wp:posOffset>1354075</wp:posOffset>
                            </wp:positionH>
                            <wp:positionV relativeFrom="paragraph">
                              <wp:posOffset>288007</wp:posOffset>
                            </wp:positionV>
                            <wp:extent cx="608710" cy="0"/>
                            <wp:effectExtent l="0" t="0" r="0" b="0"/>
                            <wp:wrapNone/>
                            <wp:docPr id="85" name="Straight Connector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871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FE112B" id="Straight Connector 85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22.7pt" to="154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335F2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1DDF0A8A" wp14:editId="0005A2D2">
                            <wp:simplePos x="0" y="0"/>
                            <wp:positionH relativeFrom="column">
                              <wp:posOffset>1503708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74040" cy="0"/>
                            <wp:effectExtent l="0" t="0" r="0" b="0"/>
                            <wp:wrapNone/>
                            <wp:docPr id="38" name="Straight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7404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6F43EAC" id="Straight Connector 38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.5pt" to="163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335F2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      </w:t>
                  </w:r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(</w:t>
                  </w:r>
                  <w:r w:rsidR="00AE2DB9" w:rsidRPr="00AE2DB9">
                    <w:rPr>
                      <w:rFonts w:asciiTheme="minorBidi" w:hAnsiTheme="minorBidi" w:cstheme="minorBidi"/>
                      <w:sz w:val="22"/>
                      <w:szCs w:val="22"/>
                    </w:rPr>
                    <w:t>Threads per Unit Length)</w:t>
                  </w:r>
                  <w:r w:rsidR="009F137A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ermStart w:id="1307121016" w:edGrp="everyone"/>
                <w:p w14:paraId="5CE3181E" w14:textId="6B85E487" w:rsidR="00AE2DB9" w:rsidRPr="00AE2DB9" w:rsidRDefault="00794CB7" w:rsidP="00AE2DB9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442313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 xml:space="preserve"> </w:t>
                  </w:r>
                  <w:permEnd w:id="1307121016"/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ขนาดเส้นด้าย (</w:t>
                  </w:r>
                  <w:r w:rsidR="00AE2DB9" w:rsidRPr="00AE2DB9">
                    <w:rPr>
                      <w:rFonts w:asciiTheme="minorBidi" w:hAnsiTheme="minorBidi" w:cstheme="minorBidi"/>
                      <w:sz w:val="22"/>
                      <w:szCs w:val="22"/>
                    </w:rPr>
                    <w:t>Yarn Number)</w:t>
                  </w:r>
                  <w:r w:rsidR="009F137A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F261B9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</w:t>
                  </w:r>
                </w:p>
                <w:permStart w:id="654922277" w:edGrp="everyone"/>
                <w:p w14:paraId="47B4B37D" w14:textId="47BE9456" w:rsidR="00DD5CAE" w:rsidRDefault="00794CB7" w:rsidP="003047F0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684364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 xml:space="preserve"> </w:t>
                  </w:r>
                  <w:permEnd w:id="654922277"/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การเปลี่ยนแปลงขนาดหลังการซัก</w:t>
                  </w:r>
                  <w:r w:rsidR="003047F0">
                    <w:rPr>
                      <w:rFonts w:asciiTheme="minorBidi" w:hAnsiTheme="minorBidi" w:cs="Cordia New"/>
                      <w:sz w:val="22"/>
                      <w:szCs w:val="22"/>
                    </w:rPr>
                    <w:t xml:space="preserve"> </w:t>
                  </w:r>
                  <w:r w:rsidR="00AE2DB9" w:rsidRPr="00AE2DB9">
                    <w:rPr>
                      <w:rFonts w:asciiTheme="minorBidi" w:hAnsiTheme="minorBidi" w:cs="Cordia New"/>
                      <w:sz w:val="22"/>
                      <w:szCs w:val="22"/>
                      <w:cs/>
                    </w:rPr>
                    <w:t>(</w:t>
                  </w:r>
                  <w:r w:rsidR="00AE2DB9" w:rsidRPr="00AE2DB9">
                    <w:rPr>
                      <w:rFonts w:asciiTheme="minorBidi" w:hAnsiTheme="minorBidi" w:cstheme="minorBidi"/>
                      <w:sz w:val="22"/>
                      <w:szCs w:val="22"/>
                    </w:rPr>
                    <w:t>Dimensional Stability to Washing)</w:t>
                  </w:r>
                  <w:r w:rsidR="00F16E80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6AADB6AB" wp14:editId="74822689">
                            <wp:simplePos x="0" y="0"/>
                            <wp:positionH relativeFrom="column">
                              <wp:posOffset>1068809</wp:posOffset>
                            </wp:positionH>
                            <wp:positionV relativeFrom="paragraph">
                              <wp:posOffset>309880</wp:posOffset>
                            </wp:positionV>
                            <wp:extent cx="273652" cy="612"/>
                            <wp:effectExtent l="0" t="0" r="0" b="0"/>
                            <wp:wrapNone/>
                            <wp:docPr id="20" name="Straight Connector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3652" cy="612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C302705" id="Straight Connector 2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24.4pt" to="105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5D437D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after</w:t>
                  </w:r>
                  <w:r w:rsidR="00AE2DB9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3663DC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4D79DD">
                    <w:rPr>
                      <w:rFonts w:asciiTheme="minorBidi" w:hAnsiTheme="minorBidi" w:cstheme="minorBidi" w:hint="cs"/>
                      <w:sz w:val="22"/>
                      <w:szCs w:val="22"/>
                      <w:cs/>
                    </w:rPr>
                    <w:t xml:space="preserve">            </w:t>
                  </w:r>
                  <w:r w:rsidR="00AE2DB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washes</w:t>
                  </w:r>
                  <w:r w:rsidR="00700EE9" w:rsidRPr="00700EE9">
                    <w:rPr>
                      <w:rFonts w:asciiTheme="minorBidi" w:hAnsiTheme="minorBidi" w:cs="Cordia New"/>
                      <w:b/>
                      <w:bCs/>
                      <w:noProof/>
                    </w:rPr>
                    <w:t xml:space="preserve">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5024" behindDoc="0" locked="0" layoutInCell="1" allowOverlap="1" wp14:anchorId="086B9294" wp14:editId="6354759B">
                            <wp:simplePos x="0" y="0"/>
                            <wp:positionH relativeFrom="column">
                              <wp:posOffset>1006228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342900" cy="1404620"/>
                            <wp:effectExtent l="0" t="0" r="0" b="0"/>
                            <wp:wrapNone/>
                            <wp:docPr id="11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A62898" w14:textId="56CEE030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280516740" w:edGrp="everyone"/>
                                        <w:permEnd w:id="28051674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6B9294" id="_x0000_s1044" type="#_x0000_t202" style="position:absolute;margin-left:79.25pt;margin-top:8.8pt;width:27pt;height:110.6pt;z-index:251905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24A62898" w14:textId="56CEE030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280516740" w:edGrp="everyone"/>
                                  <w:permEnd w:id="28051674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90" w:type="dxa"/>
                </w:tcPr>
                <w:p w14:paraId="72EF90A0" w14:textId="71A9C96D" w:rsidR="007A0B9C" w:rsidRPr="00210231" w:rsidRDefault="00700EE9" w:rsidP="00416ABA">
                  <w:pPr>
                    <w:spacing w:line="240" w:lineRule="exact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984" behindDoc="0" locked="0" layoutInCell="1" allowOverlap="1" wp14:anchorId="62047F23" wp14:editId="60E60FB9">
                            <wp:simplePos x="0" y="0"/>
                            <wp:positionH relativeFrom="column">
                              <wp:posOffset>1205637</wp:posOffset>
                            </wp:positionH>
                            <wp:positionV relativeFrom="paragraph">
                              <wp:posOffset>1049475</wp:posOffset>
                            </wp:positionV>
                            <wp:extent cx="761593" cy="0"/>
                            <wp:effectExtent l="0" t="0" r="0" b="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1593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C52130F" id="Straight Connector 2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82.65pt" to="154.9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 xml:space="preserve">- </w: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  <w:cs/>
                    </w:rPr>
                    <w:t>การทดสอบทางเคมี</w: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 xml:space="preserve"> (Chemical Testing)</w:t>
                  </w:r>
                </w:p>
                <w:permStart w:id="1442134732" w:edGrp="everyone"/>
                <w:p w14:paraId="6B8C4B4D" w14:textId="3A34BE88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880365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442134732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ชนิดเส้นใย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(Fiber Identification)</w:t>
                  </w:r>
                </w:p>
                <w:permStart w:id="323297191" w:edGrp="everyone"/>
                <w:p w14:paraId="0031A883" w14:textId="131FAFFC" w:rsidR="007A0B9C" w:rsidRPr="00210231" w:rsidRDefault="00794CB7" w:rsidP="00416ABA">
                  <w:pPr>
                    <w:pStyle w:val="Heading4"/>
                    <w:spacing w:before="0" w:after="0" w:line="240" w:lineRule="exact"/>
                    <w:outlineLvl w:val="3"/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b w:val="0"/>
                        <w:bCs w:val="0"/>
                        <w:sz w:val="22"/>
                        <w:szCs w:val="22"/>
                      </w:rPr>
                      <w:id w:val="-152131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b w:val="0"/>
                          <w:bCs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2A76A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323297191"/>
                  <w:r w:rsidR="007A0B9C" w:rsidRPr="00210231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  <w:cs/>
                    </w:rPr>
                    <w:t>อัตราส่วนผสมเส้นใย</w:t>
                  </w:r>
                  <w:r w:rsidR="007A0B9C" w:rsidRPr="00210231">
                    <w:rPr>
                      <w:rFonts w:asciiTheme="minorBidi" w:hAnsiTheme="minorBidi" w:cstheme="minorBidi"/>
                      <w:b w:val="0"/>
                      <w:bCs w:val="0"/>
                      <w:sz w:val="22"/>
                      <w:szCs w:val="22"/>
                    </w:rPr>
                    <w:t xml:space="preserve"> (Fiber Content)</w:t>
                  </w:r>
                </w:p>
                <w:permStart w:id="257102428" w:edGrp="everyone"/>
                <w:p w14:paraId="0C1A4D7C" w14:textId="0B3655EC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542753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257102428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สีเอโซ 24 รายการ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(Azo Dyes )</w:t>
                  </w:r>
                </w:p>
                <w:permStart w:id="1767642008" w:edGrp="everyone"/>
                <w:p w14:paraId="681B41BF" w14:textId="274D1686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45987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767642008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วามเป็นกรด-ด่าง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pH value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)</w:t>
                  </w:r>
                </w:p>
                <w:permStart w:id="1384539651" w:edGrp="everyone"/>
                <w:p w14:paraId="78B63156" w14:textId="01BDF4DB" w:rsidR="007A0B9C" w:rsidRPr="00210231" w:rsidRDefault="00794CB7" w:rsidP="00416ABA">
                  <w:pPr>
                    <w:pStyle w:val="BodyText2"/>
                    <w:framePr w:hSpace="0" w:wrap="auto" w:vAnchor="margin" w:hAnchor="text" w:xAlign="left" w:yAlign="inline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80091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384539651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ปริมาณฟอร์มาลดีไฮด์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Formaldehyde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)</w:t>
                  </w:r>
                </w:p>
                <w:permStart w:id="708269843" w:edGrp="everyone"/>
                <w:p w14:paraId="008FB5EB" w14:textId="7471DCA8" w:rsidR="007A0B9C" w:rsidRPr="004F595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232162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708269843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โลหะหนัก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Heavy Metals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)</w:t>
                  </w:r>
                  <w:r w:rsidR="007A0B9C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07072" behindDoc="0" locked="0" layoutInCell="1" allowOverlap="1" wp14:anchorId="42126315" wp14:editId="7083DAD1">
                            <wp:simplePos x="0" y="0"/>
                            <wp:positionH relativeFrom="column">
                              <wp:posOffset>1210944</wp:posOffset>
                            </wp:positionH>
                            <wp:positionV relativeFrom="paragraph">
                              <wp:posOffset>-67310</wp:posOffset>
                            </wp:positionV>
                            <wp:extent cx="752475" cy="1404620"/>
                            <wp:effectExtent l="0" t="0" r="0" b="0"/>
                            <wp:wrapNone/>
                            <wp:docPr id="11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524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E448F" w14:textId="188BF28E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694635492" w:edGrp="everyone"/>
                                        <w:permEnd w:id="694635492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126315" id="_x0000_s1045" type="#_x0000_t202" style="position:absolute;margin-left:95.35pt;margin-top:-5.3pt;width:59.25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5B4E448F" w14:textId="188BF28E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694635492" w:edGrp="everyone"/>
                                  <w:permEnd w:id="694635492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1434941092" w:edGrp="everyone"/>
                <w:p w14:paraId="4A1315D7" w14:textId="77777777" w:rsidR="00E65CC5" w:rsidRDefault="00794CB7" w:rsidP="00E65CC5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1369949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434941092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PCP     </w:t>
                  </w:r>
                  <w:permStart w:id="291526281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676565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291526281"/>
                  <w:proofErr w:type="spellStart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eCP</w:t>
                  </w:r>
                  <w:proofErr w:type="spellEnd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Start w:id="706374233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209485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706374233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AP  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 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Start w:id="858992176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550459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858992176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APEO</w:t>
                  </w:r>
                </w:p>
                <w:permStart w:id="391266888" w:edGrp="everyone"/>
                <w:p w14:paraId="518DA821" w14:textId="28DE6097" w:rsidR="007A0B9C" w:rsidRDefault="00794CB7" w:rsidP="00E65CC5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53688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5CC5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65CC5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391266888"/>
                  <w:r w:rsidR="00E65CC5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Oil Content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 w14:paraId="762C4377" w14:textId="77777777" w:rsidR="00442BA0" w:rsidRDefault="00442BA0" w:rsidP="00E65CC5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  <w:p w14:paraId="4277DFDA" w14:textId="6309EFAB" w:rsidR="007A0B9C" w:rsidRPr="00210231" w:rsidRDefault="007A0B9C" w:rsidP="00416ABA">
                  <w:pPr>
                    <w:spacing w:before="60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 xml:space="preserve">- </w:t>
                  </w: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  <w:cs/>
                    </w:rPr>
                    <w:t xml:space="preserve">สิ่งทอสมบัติพิเศษ </w:t>
                  </w:r>
                  <w:r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>(Functional tests)</w:t>
                  </w:r>
                </w:p>
                <w:permStart w:id="9979331" w:edGrp="everyone"/>
                <w:p w14:paraId="1AE8F5D6" w14:textId="29DF0F74" w:rsidR="006A5EC4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875494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9979331"/>
                  <w:r w:rsidR="009A7707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Anti-fungi</w:t>
                  </w:r>
                  <w:r w:rsidR="001B40D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     </w:t>
                  </w:r>
                  <w:r w:rsidR="009A7707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Start w:id="1727726037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21224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727726037"/>
                  <w:r w:rsidR="009A7707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Anti-bacteria  </w:t>
                  </w:r>
                  <w:r w:rsidR="009A7707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032" behindDoc="0" locked="0" layoutInCell="1" allowOverlap="1" wp14:anchorId="5653F8E1" wp14:editId="25EC7E0F">
                            <wp:simplePos x="0" y="0"/>
                            <wp:positionH relativeFrom="column">
                              <wp:posOffset>687895</wp:posOffset>
                            </wp:positionH>
                            <wp:positionV relativeFrom="paragraph">
                              <wp:posOffset>744855</wp:posOffset>
                            </wp:positionV>
                            <wp:extent cx="1261801" cy="0"/>
                            <wp:effectExtent l="0" t="0" r="0" b="0"/>
                            <wp:wrapNone/>
                            <wp:docPr id="30" name="Straight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6180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0BBA24" id="Straight Connector 3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58.65pt" to="153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  <w:permStart w:id="1778546401" w:edGrp="everyone"/>
                <w:p w14:paraId="61F31256" w14:textId="65CA1C2E" w:rsidR="007A0B9C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7734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778546401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Biodegradable </w:t>
                  </w:r>
                </w:p>
                <w:permStart w:id="711340713" w:edGrp="everyone"/>
                <w:p w14:paraId="090041AC" w14:textId="66B1706C" w:rsidR="00622676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899400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711340713"/>
                  <w:r w:rsidR="007D32D0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UPF</w:t>
                  </w:r>
                  <w:r w:rsidR="007D32D0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</w:t>
                  </w:r>
                  <w:r w:rsidR="001B40D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          </w:t>
                  </w:r>
                  <w:r w:rsidR="007D32D0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Start w:id="2012575654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135061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0D4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2012575654"/>
                  <w:r w:rsidR="007D32D0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MMT</w:t>
                  </w:r>
                  <w:r w:rsidR="007D32D0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ermStart w:id="643379517" w:edGrp="everyone"/>
                <w:p w14:paraId="68F8C552" w14:textId="73EDF4F4" w:rsidR="007D32D0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336426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2676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622676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643379517"/>
                  <w:r w:rsidR="007D32D0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Anti-static</w:t>
                  </w:r>
                  <w:r w:rsidR="001B40D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       </w:t>
                  </w:r>
                  <w:permStart w:id="580391980" w:edGrp="everyone"/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926682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0D4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1B40D4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580391980"/>
                  <w:r w:rsidR="001B40D4">
                    <w:rPr>
                      <w:rFonts w:asciiTheme="minorBidi" w:hAnsiTheme="minorBidi" w:cstheme="minorBidi"/>
                      <w:sz w:val="22"/>
                      <w:szCs w:val="22"/>
                    </w:rPr>
                    <w:t>Q</w:t>
                  </w:r>
                  <w:r w:rsidR="008C5FD5">
                    <w:rPr>
                      <w:rFonts w:asciiTheme="minorBidi" w:hAnsiTheme="minorBidi" w:cstheme="minorBidi"/>
                      <w:sz w:val="22"/>
                      <w:szCs w:val="22"/>
                    </w:rPr>
                    <w:t>-max</w:t>
                  </w:r>
                  <w:r w:rsidR="001B40D4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   </w:t>
                  </w:r>
                </w:p>
                <w:permStart w:id="1921787285" w:edGrp="everyone"/>
                <w:p w14:paraId="7A569787" w14:textId="36758E93" w:rsidR="007A0B9C" w:rsidRDefault="00794CB7" w:rsidP="007D32D0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376318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921787285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Flammability</w:t>
                  </w:r>
                  <w:r w:rsidR="007A0B9C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3456" behindDoc="0" locked="0" layoutInCell="1" allowOverlap="1" wp14:anchorId="100D7629" wp14:editId="3263EC95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-58230</wp:posOffset>
                            </wp:positionV>
                            <wp:extent cx="1247775" cy="1404620"/>
                            <wp:effectExtent l="0" t="0" r="0" b="0"/>
                            <wp:wrapNone/>
                            <wp:docPr id="123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777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EEE4C4" w14:textId="0216945F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741816134" w:edGrp="everyone"/>
                                        <w:permEnd w:id="74181613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0D7629" id="_x0000_s1046" type="#_x0000_t202" style="position:absolute;margin-left:51.1pt;margin-top:-4.6pt;width:98.25pt;height:110.6pt;z-index:25192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4AEEE4C4" w14:textId="0216945F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741816134" w:edGrp="everyone"/>
                                  <w:permEnd w:id="74181613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98" w:type="dxa"/>
                </w:tcPr>
                <w:p w14:paraId="677A96D3" w14:textId="6A1221D1" w:rsidR="007A0B9C" w:rsidRPr="00210231" w:rsidRDefault="00054BFA" w:rsidP="00416ABA">
                  <w:pPr>
                    <w:spacing w:line="240" w:lineRule="exact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9840" behindDoc="0" locked="0" layoutInCell="1" allowOverlap="1" wp14:anchorId="57C6BB02" wp14:editId="2855AF84">
                            <wp:simplePos x="0" y="0"/>
                            <wp:positionH relativeFrom="column">
                              <wp:posOffset>101409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1030605" cy="1404620"/>
                            <wp:effectExtent l="0" t="0" r="0" b="0"/>
                            <wp:wrapNone/>
                            <wp:docPr id="19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060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125BBE" w14:textId="2666676F" w:rsidR="00054BFA" w:rsidRPr="00795E09" w:rsidRDefault="00054BFA" w:rsidP="00054BFA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781350810" w:edGrp="everyone"/>
                                        <w:permEnd w:id="178135081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C6BB02" id="_x0000_s1047" type="#_x0000_t202" style="position:absolute;margin-left:79.85pt;margin-top:6.5pt;width:81.1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" filled="f" stroked="f">
                            <v:textbox style="mso-fit-shape-to-text:t">
                              <w:txbxContent>
                                <w:p w14:paraId="29125BBE" w14:textId="2666676F" w:rsidR="00054BFA" w:rsidRPr="00795E09" w:rsidRDefault="00054BFA" w:rsidP="00054BFA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781350810" w:edGrp="everyone"/>
                                  <w:permEnd w:id="178135081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 xml:space="preserve">- </w: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  <w:cs/>
                    </w:rPr>
                    <w:t>ความคงทนของสี (</w:t>
                  </w:r>
                  <w:r w:rsidR="007A0B9C" w:rsidRPr="00210231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u w:val="single"/>
                    </w:rPr>
                    <w:t>Color Fastness)</w:t>
                  </w:r>
                </w:p>
                <w:permStart w:id="1347159538" w:edGrp="everyone"/>
                <w:p w14:paraId="64F9119D" w14:textId="1A237265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691670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347159538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การซัก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o Washing)</w:t>
                  </w:r>
                  <w:r w:rsidR="00054BFA" w:rsidRPr="00C55342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054BFA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01E94568" wp14:editId="21A45013">
                            <wp:simplePos x="0" y="0"/>
                            <wp:positionH relativeFrom="column">
                              <wp:posOffset>1013772</wp:posOffset>
                            </wp:positionH>
                            <wp:positionV relativeFrom="paragraph">
                              <wp:posOffset>129537</wp:posOffset>
                            </wp:positionV>
                            <wp:extent cx="892909" cy="0"/>
                            <wp:effectExtent l="0" t="0" r="0" b="0"/>
                            <wp:wrapNone/>
                            <wp:docPr id="193" name="Straight Connector 1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9290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5592A50" id="Straight Connector 19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0.2pt" to="150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  <w:permStart w:id="529755597" w:edGrp="everyone"/>
                <w:p w14:paraId="4225A2A1" w14:textId="1284AB07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480108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529755597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แสง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To Light) </w:t>
                  </w:r>
                  <w:r w:rsidR="00892592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40192" behindDoc="0" locked="0" layoutInCell="1" allowOverlap="1" wp14:anchorId="06A1D462" wp14:editId="294F4D6C">
                            <wp:simplePos x="0" y="0"/>
                            <wp:positionH relativeFrom="column">
                              <wp:posOffset>685165</wp:posOffset>
                            </wp:positionH>
                            <wp:positionV relativeFrom="paragraph">
                              <wp:posOffset>-60515</wp:posOffset>
                            </wp:positionV>
                            <wp:extent cx="1228203" cy="1404620"/>
                            <wp:effectExtent l="0" t="0" r="0" b="0"/>
                            <wp:wrapNone/>
                            <wp:docPr id="2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8203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27B62C" w14:textId="6259F842" w:rsidR="00892592" w:rsidRPr="00795E09" w:rsidRDefault="00892592" w:rsidP="00892592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2133602453" w:edGrp="everyone"/>
                                        <w:permEnd w:id="2133602453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A1D462" id="_x0000_s1048" type="#_x0000_t202" style="position:absolute;margin-left:53.95pt;margin-top:-4.75pt;width:96.7pt;height:110.6pt;z-index:252040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5427B62C" w14:textId="6259F842" w:rsidR="00892592" w:rsidRPr="00795E09" w:rsidRDefault="00892592" w:rsidP="00892592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2133602453" w:edGrp="everyone"/>
                                  <w:permEnd w:id="2133602453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4BFA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0CA5F12A" wp14:editId="49DCC406">
                            <wp:simplePos x="0" y="0"/>
                            <wp:positionH relativeFrom="column">
                              <wp:posOffset>774170</wp:posOffset>
                            </wp:positionH>
                            <wp:positionV relativeFrom="paragraph">
                              <wp:posOffset>133611</wp:posOffset>
                            </wp:positionV>
                            <wp:extent cx="1124249" cy="0"/>
                            <wp:effectExtent l="0" t="0" r="0" b="0"/>
                            <wp:wrapNone/>
                            <wp:docPr id="194" name="Straight Connector 1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2424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3CFD2BA" id="Straight Connector 194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0.5pt" to="149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</w:p>
                <w:permStart w:id="1626677258" w:edGrp="everyone"/>
                <w:p w14:paraId="38DCD839" w14:textId="22190419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68443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626677258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เหงื่อเทียม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o Perspiration)</w:t>
                  </w:r>
                </w:p>
                <w:permStart w:id="891617901" w:edGrp="everyone"/>
                <w:p w14:paraId="0B5FE577" w14:textId="571ACDEE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2018877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891617901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ขัดถู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o Rubbing)</w:t>
                  </w:r>
                </w:p>
                <w:permStart w:id="1597125901" w:edGrp="everyone"/>
                <w:p w14:paraId="78F2C923" w14:textId="2A03A0F0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879059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597125901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น้ำ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o Water)</w:t>
                  </w:r>
                </w:p>
                <w:permStart w:id="763982809" w:edGrp="everyone"/>
                <w:p w14:paraId="151B4BCA" w14:textId="714CA8F1" w:rsidR="007A0B9C" w:rsidRPr="00210231" w:rsidRDefault="00794CB7" w:rsidP="00416AB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49310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763982809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คลอรีน (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To Chlorinated Water)</w:t>
                  </w:r>
                  <w:r w:rsidR="00054BFA" w:rsidRPr="00C55342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</w:rPr>
                    <w:t xml:space="preserve"> </w:t>
                  </w:r>
                  <w:r w:rsidR="00054BFA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43936" behindDoc="0" locked="0" layoutInCell="1" allowOverlap="1" wp14:anchorId="756ACA66" wp14:editId="335BAD2A">
                            <wp:simplePos x="0" y="0"/>
                            <wp:positionH relativeFrom="column">
                              <wp:posOffset>1340485</wp:posOffset>
                            </wp:positionH>
                            <wp:positionV relativeFrom="paragraph">
                              <wp:posOffset>-76939</wp:posOffset>
                            </wp:positionV>
                            <wp:extent cx="630555" cy="1404620"/>
                            <wp:effectExtent l="0" t="0" r="0" b="0"/>
                            <wp:wrapNone/>
                            <wp:docPr id="19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21DD3" w14:textId="6AD7E09F" w:rsidR="00054BFA" w:rsidRPr="00795E09" w:rsidRDefault="00054BFA" w:rsidP="00054BFA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342731984" w:edGrp="everyone"/>
                                        <w:permEnd w:id="134273198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6ACA66" id="_x0000_s1049" type="#_x0000_t202" style="position:absolute;margin-left:105.55pt;margin-top:-6.05pt;width:49.6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" filled="f" stroked="f">
                            <v:textbox style="mso-fit-shape-to-text:t">
                              <w:txbxContent>
                                <w:p w14:paraId="62C21DD3" w14:textId="6AD7E09F" w:rsidR="00054BFA" w:rsidRPr="00795E09" w:rsidRDefault="00054BFA" w:rsidP="00054BFA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342731984" w:edGrp="everyone"/>
                                  <w:permEnd w:id="134273198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2106720892" w:edGrp="everyone"/>
                <w:p w14:paraId="0607C4FA" w14:textId="53B11B50" w:rsidR="008C39C8" w:rsidRDefault="00794CB7" w:rsidP="000D489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929812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2106720892"/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ซักแห้ง </w:t>
                  </w:r>
                  <w:r w:rsidR="007A0B9C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>(To Dry Cleaning)</w:t>
                  </w:r>
                  <w:r w:rsidR="00700EE9" w:rsidRPr="00763408">
                    <w:rPr>
                      <w:rFonts w:asciiTheme="minorBidi" w:hAnsiTheme="minorBidi" w:cs="Cordia New"/>
                      <w:b/>
                      <w:bCs/>
                      <w:noProof/>
                    </w:rPr>
                    <w:t xml:space="preserve"> </w:t>
                  </w:r>
                </w:p>
                <w:p w14:paraId="2306D386" w14:textId="0A2F84F8" w:rsidR="008C39C8" w:rsidRDefault="00C44CA6" w:rsidP="000D489A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allowOverlap="1" wp14:anchorId="5C0CC98D" wp14:editId="0B46A2AB">
                            <wp:simplePos x="0" y="0"/>
                            <wp:positionH relativeFrom="column">
                              <wp:posOffset>1427612</wp:posOffset>
                            </wp:positionH>
                            <wp:positionV relativeFrom="paragraph">
                              <wp:posOffset>-186709</wp:posOffset>
                            </wp:positionV>
                            <wp:extent cx="502351" cy="0"/>
                            <wp:effectExtent l="0" t="0" r="0" b="0"/>
                            <wp:wrapNone/>
                            <wp:docPr id="45" name="Straight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235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621527" id="Straight Connector 45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4pt,-14.7pt" to="151.95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F71551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4F2049D6" wp14:editId="3FFDBE0E">
                            <wp:simplePos x="0" y="0"/>
                            <wp:positionH relativeFrom="column">
                              <wp:posOffset>-90768</wp:posOffset>
                            </wp:positionH>
                            <wp:positionV relativeFrom="paragraph">
                              <wp:posOffset>114052</wp:posOffset>
                            </wp:positionV>
                            <wp:extent cx="2068127" cy="1257300"/>
                            <wp:effectExtent l="0" t="0" r="27940" b="1905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68127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DC9873" id="Rectangle 1" o:spid="_x0000_s1026" style="position:absolute;margin-left:-7.15pt;margin-top:9pt;width:162.85pt;height:9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" filled="f" strokecolor="black [3213]" strokeweight="1pt"/>
                        </w:pict>
                      </mc:Fallback>
                    </mc:AlternateContent>
                  </w:r>
                </w:p>
                <w:p w14:paraId="705615A0" w14:textId="3660645E" w:rsidR="008C39C8" w:rsidRDefault="000C02EF" w:rsidP="008C39C8">
                  <w:pPr>
                    <w:spacing w:line="240" w:lineRule="exact"/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11168" behindDoc="0" locked="0" layoutInCell="1" allowOverlap="1" wp14:anchorId="0F1920FB" wp14:editId="05DED070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393190" cy="1404620"/>
                            <wp:effectExtent l="0" t="0" r="0" b="0"/>
                            <wp:wrapNone/>
                            <wp:docPr id="1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9319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DC8381" w14:textId="15AC0F79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174340826" w:edGrp="everyone"/>
                                        <w:permEnd w:id="117434082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920FB" id="_x0000_s1050" type="#_x0000_t202" style="position:absolute;margin-left:39.85pt;margin-top:6.7pt;width:109.7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" filled="f" stroked="f">
                            <v:textbox style="mso-fit-shape-to-text:t">
                              <w:txbxContent>
                                <w:p w14:paraId="3CDC8381" w14:textId="15AC0F79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174340826" w:edGrp="everyone"/>
                                  <w:permEnd w:id="117434082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4F341324" wp14:editId="7A145610">
                            <wp:simplePos x="0" y="0"/>
                            <wp:positionH relativeFrom="column">
                              <wp:posOffset>343847</wp:posOffset>
                            </wp:positionH>
                            <wp:positionV relativeFrom="paragraph">
                              <wp:posOffset>587385</wp:posOffset>
                            </wp:positionV>
                            <wp:extent cx="1559248" cy="0"/>
                            <wp:effectExtent l="0" t="0" r="0" b="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59248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170DA6" id="Straight Connector 36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46.25pt" to="149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7CB28E99" wp14:editId="26DD1454">
                            <wp:simplePos x="0" y="0"/>
                            <wp:positionH relativeFrom="column">
                              <wp:posOffset>324288</wp:posOffset>
                            </wp:positionH>
                            <wp:positionV relativeFrom="paragraph">
                              <wp:posOffset>738970</wp:posOffset>
                            </wp:positionV>
                            <wp:extent cx="1577924" cy="0"/>
                            <wp:effectExtent l="0" t="0" r="0" b="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7792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A9CAEA" id="Straight Connector 3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5pt,58.2pt" to="149.8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21016A74" wp14:editId="0AD45EBA">
                            <wp:simplePos x="0" y="0"/>
                            <wp:positionH relativeFrom="column">
                              <wp:posOffset>588339</wp:posOffset>
                            </wp:positionH>
                            <wp:positionV relativeFrom="paragraph">
                              <wp:posOffset>895445</wp:posOffset>
                            </wp:positionV>
                            <wp:extent cx="1314756" cy="0"/>
                            <wp:effectExtent l="0" t="0" r="0" b="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14756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57A56C" id="Straight Connector 3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70.5pt" to="149.8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06DD0A32" wp14:editId="6109F9F8">
                            <wp:simplePos x="0" y="0"/>
                            <wp:positionH relativeFrom="column">
                              <wp:posOffset>475873</wp:posOffset>
                            </wp:positionH>
                            <wp:positionV relativeFrom="paragraph">
                              <wp:posOffset>1061700</wp:posOffset>
                            </wp:positionV>
                            <wp:extent cx="1427222" cy="0"/>
                            <wp:effectExtent l="0" t="0" r="0" b="0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2722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5ECA685" id="Straight Connector 33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83.6pt" to="149.8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1AA97E2F" wp14:editId="2156CF08">
                            <wp:simplePos x="0" y="0"/>
                            <wp:positionH relativeFrom="column">
                              <wp:posOffset>446534</wp:posOffset>
                            </wp:positionH>
                            <wp:positionV relativeFrom="paragraph">
                              <wp:posOffset>435800</wp:posOffset>
                            </wp:positionV>
                            <wp:extent cx="1456561" cy="0"/>
                            <wp:effectExtent l="0" t="0" r="0" b="0"/>
                            <wp:wrapNone/>
                            <wp:docPr id="32" name="Straight Connector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56561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BE3933" id="Straight Connector 3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5pt,34.3pt" to="14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700EE9">
                    <w:rPr>
                      <w:rFonts w:asciiTheme="minorBidi" w:hAnsiTheme="minorBidi" w:cs="Cordia New"/>
                      <w:b/>
                      <w:bCs/>
                      <w:noProof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080" behindDoc="0" locked="0" layoutInCell="1" allowOverlap="1" wp14:anchorId="375E11E3" wp14:editId="3D84C580">
                            <wp:simplePos x="0" y="0"/>
                            <wp:positionH relativeFrom="column">
                              <wp:posOffset>505212</wp:posOffset>
                            </wp:positionH>
                            <wp:positionV relativeFrom="paragraph">
                              <wp:posOffset>279325</wp:posOffset>
                            </wp:positionV>
                            <wp:extent cx="1397560" cy="0"/>
                            <wp:effectExtent l="0" t="0" r="0" b="0"/>
                            <wp:wrapNone/>
                            <wp:docPr id="31" name="Straight Connector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9756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89CBC3" id="Straight Connector 3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2pt" to="149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8C39C8" w:rsidRPr="00416AB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Standard Test Method</w:t>
                  </w:r>
                </w:p>
                <w:permStart w:id="1442726975" w:edGrp="everyone"/>
                <w:p w14:paraId="3188946F" w14:textId="3916C658" w:rsidR="008C39C8" w:rsidRPr="00210231" w:rsidRDefault="00794CB7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1264148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442726975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AATCC </w:t>
                  </w:r>
                </w:p>
                <w:permStart w:id="1584356850" w:edGrp="everyone"/>
                <w:p w14:paraId="5FB34329" w14:textId="541973F9" w:rsidR="008C39C8" w:rsidRPr="00210231" w:rsidRDefault="00794CB7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29730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584356850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ASTM   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13216" behindDoc="0" locked="0" layoutInCell="1" allowOverlap="1" wp14:anchorId="64142527" wp14:editId="52B15972">
                            <wp:simplePos x="0" y="0"/>
                            <wp:positionH relativeFrom="column">
                              <wp:posOffset>461645</wp:posOffset>
                            </wp:positionH>
                            <wp:positionV relativeFrom="paragraph">
                              <wp:posOffset>-67310</wp:posOffset>
                            </wp:positionV>
                            <wp:extent cx="1443355" cy="1404620"/>
                            <wp:effectExtent l="0" t="0" r="0" b="0"/>
                            <wp:wrapNone/>
                            <wp:docPr id="11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335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6BE033" w14:textId="5D7FECE6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945571248" w:edGrp="everyone"/>
                                        <w:permEnd w:id="1945571248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142527" id="_x0000_s1051" type="#_x0000_t202" style="position:absolute;margin-left:36.35pt;margin-top:-5.3pt;width:113.6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" filled="f" stroked="f">
                            <v:textbox style="mso-fit-shape-to-text:t">
                              <w:txbxContent>
                                <w:p w14:paraId="5E6BE033" w14:textId="5D7FECE6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945571248" w:edGrp="everyone"/>
                                  <w:permEnd w:id="1945571248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2020303090" w:edGrp="everyone"/>
                <w:p w14:paraId="7B2457C1" w14:textId="113DEE58" w:rsidR="008C39C8" w:rsidRPr="00210231" w:rsidRDefault="00794CB7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1246847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2020303090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ISO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15264" behindDoc="0" locked="0" layoutInCell="1" allowOverlap="1" wp14:anchorId="572CE513" wp14:editId="573FF5AA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-60960</wp:posOffset>
                            </wp:positionV>
                            <wp:extent cx="1551305" cy="1404620"/>
                            <wp:effectExtent l="0" t="0" r="0" b="0"/>
                            <wp:wrapNone/>
                            <wp:docPr id="11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130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3E022D" w14:textId="33097048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261622821" w:edGrp="everyone"/>
                                        <w:permEnd w:id="26162282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2CE513" id="_x0000_s1052" type="#_x0000_t202" style="position:absolute;margin-left:27.85pt;margin-top:-4.8pt;width:122.15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" filled="f" stroked="f">
                            <v:textbox style="mso-fit-shape-to-text:t">
                              <w:txbxContent>
                                <w:p w14:paraId="793E022D" w14:textId="33097048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261622821" w:edGrp="everyone"/>
                                  <w:permEnd w:id="26162282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1186747312" w:edGrp="everyone"/>
                <w:p w14:paraId="3C477B7A" w14:textId="0B48F14C" w:rsidR="008C39C8" w:rsidRPr="00210231" w:rsidRDefault="00794CB7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2067523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1186747312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JIS  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17312" behindDoc="0" locked="0" layoutInCell="1" allowOverlap="1" wp14:anchorId="62EC0330" wp14:editId="38DB3CD6">
                            <wp:simplePos x="0" y="0"/>
                            <wp:positionH relativeFrom="column">
                              <wp:posOffset>328295</wp:posOffset>
                            </wp:positionH>
                            <wp:positionV relativeFrom="paragraph">
                              <wp:posOffset>-67310</wp:posOffset>
                            </wp:positionV>
                            <wp:extent cx="1570990" cy="1404620"/>
                            <wp:effectExtent l="0" t="0" r="0" b="0"/>
                            <wp:wrapNone/>
                            <wp:docPr id="12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099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47C324" w14:textId="78837647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693200476" w:edGrp="everyone"/>
                                        <w:permEnd w:id="69320047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C0330" id="_x0000_s1053" type="#_x0000_t202" style="position:absolute;margin-left:25.85pt;margin-top:-5.3pt;width:123.7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" filled="f" stroked="f">
                            <v:textbox style="mso-fit-shape-to-text:t">
                              <w:txbxContent>
                                <w:p w14:paraId="2C47C324" w14:textId="78837647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693200476" w:edGrp="everyone"/>
                                  <w:permEnd w:id="69320047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1976319803" w:edGrp="everyone"/>
                <w:p w14:paraId="1D58D49C" w14:textId="49173DEA" w:rsidR="008C39C8" w:rsidRPr="00210231" w:rsidRDefault="00794CB7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956525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 xml:space="preserve"> </w:t>
                  </w:r>
                  <w:permEnd w:id="1976319803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  <w:cs/>
                    </w:rPr>
                    <w:t>มอก.(</w:t>
                  </w:r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TIS)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19360" behindDoc="0" locked="0" layoutInCell="1" allowOverlap="1" wp14:anchorId="7F5820D1" wp14:editId="5E0A5B66">
                            <wp:simplePos x="0" y="0"/>
                            <wp:positionH relativeFrom="column">
                              <wp:posOffset>601345</wp:posOffset>
                            </wp:positionH>
                            <wp:positionV relativeFrom="paragraph">
                              <wp:posOffset>-54610</wp:posOffset>
                            </wp:positionV>
                            <wp:extent cx="1303655" cy="1404620"/>
                            <wp:effectExtent l="0" t="0" r="0" b="0"/>
                            <wp:wrapNone/>
                            <wp:docPr id="12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0365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36E651" w14:textId="650ECA0F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668926826" w:edGrp="everyone"/>
                                        <w:permEnd w:id="66892682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5820D1" id="_x0000_s1054" type="#_x0000_t202" style="position:absolute;margin-left:47.35pt;margin-top:-4.3pt;width:102.65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" filled="f" stroked="f">
                            <v:textbox style="mso-fit-shape-to-text:t">
                              <w:txbxContent>
                                <w:p w14:paraId="0236E651" w14:textId="650ECA0F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668926826" w:edGrp="everyone"/>
                                  <w:permEnd w:id="66892682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ermStart w:id="890898980" w:edGrp="everyone"/>
                <w:p w14:paraId="73E11D9D" w14:textId="40B9F8F7" w:rsidR="008C39C8" w:rsidRDefault="00794CB7" w:rsidP="008C39C8"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-2838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  <w:permEnd w:id="890898980"/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Others </w:t>
                  </w:r>
                  <w:r w:rsidR="000C02EF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1408" behindDoc="0" locked="0" layoutInCell="1" allowOverlap="1" wp14:anchorId="3C29D539" wp14:editId="783D92F6">
                            <wp:simplePos x="0" y="0"/>
                            <wp:positionH relativeFrom="column">
                              <wp:posOffset>480695</wp:posOffset>
                            </wp:positionH>
                            <wp:positionV relativeFrom="paragraph">
                              <wp:posOffset>-48260</wp:posOffset>
                            </wp:positionV>
                            <wp:extent cx="1424305" cy="1404620"/>
                            <wp:effectExtent l="0" t="0" r="0" b="0"/>
                            <wp:wrapNone/>
                            <wp:docPr id="1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4305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D206DE" w14:textId="5E4C01C6" w:rsidR="000C02EF" w:rsidRPr="00795E09" w:rsidRDefault="000C02EF" w:rsidP="000C02EF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826025196" w:edGrp="everyone"/>
                                        <w:permEnd w:id="826025196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29D539" id="_x0000_s1055" type="#_x0000_t202" style="position:absolute;margin-left:37.85pt;margin-top:-3.8pt;width:112.1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" filled="f" stroked="f">
                            <v:textbox style="mso-fit-shape-to-text:t">
                              <w:txbxContent>
                                <w:p w14:paraId="7FD206DE" w14:textId="5E4C01C6" w:rsidR="000C02EF" w:rsidRPr="00795E09" w:rsidRDefault="000C02EF" w:rsidP="000C02EF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826025196" w:edGrp="everyone"/>
                                  <w:permEnd w:id="826025196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39C8" w:rsidRPr="00210231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  <w:p w14:paraId="66FFFD11" w14:textId="21F91C70" w:rsidR="007A0B9C" w:rsidRDefault="008C39C8" w:rsidP="008C39C8">
                  <w:pPr>
                    <w:spacing w:line="240" w:lineRule="exact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AE2DB9">
                    <w:rPr>
                      <w:rFonts w:asciiTheme="minorBidi" w:hAnsiTheme="minorBidi" w:cstheme="minorBidi"/>
                      <w:noProof/>
                      <w:sz w:val="22"/>
                      <w:szCs w:val="22"/>
                    </w:rPr>
                    <w:t xml:space="preserve"> </w:t>
                  </w:r>
                </w:p>
              </w:tc>
            </w:tr>
            <w:permStart w:id="1357199288" w:edGrp="everyone"/>
            <w:tr w:rsidR="00416ABA" w14:paraId="0C713F7D" w14:textId="77777777" w:rsidTr="00726179">
              <w:trPr>
                <w:trHeight w:val="756"/>
              </w:trPr>
              <w:tc>
                <w:tcPr>
                  <w:tcW w:w="11340" w:type="dxa"/>
                  <w:gridSpan w:val="3"/>
                </w:tcPr>
                <w:p w14:paraId="31EDFB80" w14:textId="6EADC93C" w:rsidR="00731732" w:rsidRDefault="00794CB7" w:rsidP="00501C80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id w:val="495076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78F2">
                        <w:rPr>
                          <w:rFonts w:ascii="MS Gothic" w:eastAsia="MS Gothic" w:hAnsi="MS Gothic" w:cstheme="minorBid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D80B59" w:rsidRPr="005C7FD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 xml:space="preserve"> </w:t>
                  </w:r>
                  <w:permEnd w:id="1357199288"/>
                  <w:r w:rsidR="00416ABA" w:rsidRPr="005C7FD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  <w:cs/>
                    </w:rPr>
                    <w:t xml:space="preserve">รายการทดสอบอื่นๆ </w:t>
                  </w:r>
                  <w:r w:rsidR="00416ABA" w:rsidRPr="005C7FD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(Other Testing(s))</w:t>
                  </w:r>
                  <w:r w:rsidR="00E65CC5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:</w:t>
                  </w:r>
                  <w:r w:rsidR="00C46BAE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w:t xml:space="preserve"> </w:t>
                  </w:r>
                  <w:r w:rsidR="00C46BAE"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2480" behindDoc="0" locked="0" layoutInCell="1" allowOverlap="1" wp14:anchorId="384521BE" wp14:editId="3DE61055">
                            <wp:simplePos x="0" y="0"/>
                            <wp:positionH relativeFrom="column">
                              <wp:posOffset>1748790</wp:posOffset>
                            </wp:positionH>
                            <wp:positionV relativeFrom="paragraph">
                              <wp:posOffset>-34821</wp:posOffset>
                            </wp:positionV>
                            <wp:extent cx="5015476" cy="1404620"/>
                            <wp:effectExtent l="0" t="0" r="0" b="0"/>
                            <wp:wrapNone/>
                            <wp:docPr id="4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15476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2A1ACF" w14:textId="224225E9" w:rsidR="00C46BAE" w:rsidRPr="00795E09" w:rsidRDefault="00C46BAE" w:rsidP="00C46BAE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permStart w:id="1659395764" w:edGrp="everyone"/>
                                        <w:permEnd w:id="165939576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521BE" id="_x0000_s1056" type="#_x0000_t202" style="position:absolute;margin-left:137.7pt;margin-top:-2.75pt;width:394.9pt;height:110.6pt;z-index:252052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" filled="f" stroked="f">
                            <v:textbox style="mso-fit-shape-to-text:t">
                              <w:txbxContent>
                                <w:p w14:paraId="122A1ACF" w14:textId="224225E9" w:rsidR="00C46BAE" w:rsidRPr="00795E09" w:rsidRDefault="00C46BAE" w:rsidP="00C46BAE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permStart w:id="1659395764" w:edGrp="everyone"/>
                                  <w:permEnd w:id="165939576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29926D7" w14:textId="212717D0" w:rsidR="00E65CC5" w:rsidRDefault="00C46BAE" w:rsidP="00501C80">
                  <w:pPr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6576" behindDoc="0" locked="0" layoutInCell="1" allowOverlap="1" wp14:anchorId="62B67EAB" wp14:editId="560C9AEF">
                            <wp:simplePos x="0" y="0"/>
                            <wp:positionH relativeFrom="column">
                              <wp:posOffset>898705</wp:posOffset>
                            </wp:positionH>
                            <wp:positionV relativeFrom="paragraph">
                              <wp:posOffset>119854</wp:posOffset>
                            </wp:positionV>
                            <wp:extent cx="5822344" cy="1404620"/>
                            <wp:effectExtent l="0" t="0" r="0" b="0"/>
                            <wp:wrapNone/>
                            <wp:docPr id="4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22344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324B49" w14:textId="396E84BF" w:rsidR="00C46BAE" w:rsidRPr="00795E09" w:rsidRDefault="00C46BAE" w:rsidP="00C46BAE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permStart w:id="1238261734" w:edGrp="everyone"/>
                                        <w:permEnd w:id="1238261734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67EAB" id="_x0000_s1057" type="#_x0000_t202" style="position:absolute;margin-left:70.75pt;margin-top:9.45pt;width:458.45pt;height:110.6pt;z-index:252056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" filled="f" stroked="f">
                            <v:textbox style="mso-fit-shape-to-text:t">
                              <w:txbxContent>
                                <w:p w14:paraId="5A324B49" w14:textId="396E84BF" w:rsidR="00C46BAE" w:rsidRPr="00795E09" w:rsidRDefault="00C46BAE" w:rsidP="00C46BAE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permStart w:id="1238261734" w:edGrp="everyone"/>
                                  <w:permEnd w:id="1238261734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D20B8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1280" behindDoc="0" locked="0" layoutInCell="1" allowOverlap="1" wp14:anchorId="113330E6" wp14:editId="6C4EA621">
                            <wp:simplePos x="0" y="0"/>
                            <wp:positionH relativeFrom="column">
                              <wp:posOffset>47995</wp:posOffset>
                            </wp:positionH>
                            <wp:positionV relativeFrom="paragraph">
                              <wp:posOffset>133502</wp:posOffset>
                            </wp:positionV>
                            <wp:extent cx="6673054" cy="0"/>
                            <wp:effectExtent l="0" t="0" r="0" b="0"/>
                            <wp:wrapNone/>
                            <wp:docPr id="77" name="Straight Connector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73054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2705CD" id="Straight Connector 7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10.5pt" to="52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E13C5B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2240" behindDoc="0" locked="0" layoutInCell="1" allowOverlap="1" wp14:anchorId="2B00032D" wp14:editId="014254A4">
                            <wp:simplePos x="0" y="0"/>
                            <wp:positionH relativeFrom="column">
                              <wp:posOffset>1804007</wp:posOffset>
                            </wp:positionH>
                            <wp:positionV relativeFrom="paragraph">
                              <wp:posOffset>-43919</wp:posOffset>
                            </wp:positionV>
                            <wp:extent cx="4917042" cy="0"/>
                            <wp:effectExtent l="0" t="0" r="0" b="0"/>
                            <wp:wrapNone/>
                            <wp:docPr id="41" name="Straight Connector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704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FE59AA" id="Straight Connector 4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-3.45pt" to="529.2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0D489A" w:rsidRPr="005C7FD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4528" behindDoc="0" locked="0" layoutInCell="1" allowOverlap="1" wp14:anchorId="4F5F08A1" wp14:editId="02ACE183">
                            <wp:simplePos x="0" y="0"/>
                            <wp:positionH relativeFrom="column">
                              <wp:posOffset>198119</wp:posOffset>
                            </wp:positionH>
                            <wp:positionV relativeFrom="paragraph">
                              <wp:posOffset>-57567</wp:posOffset>
                            </wp:positionV>
                            <wp:extent cx="6522929" cy="1404620"/>
                            <wp:effectExtent l="0" t="0" r="0" b="0"/>
                            <wp:wrapNone/>
                            <wp:docPr id="4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522929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C0EA72" w14:textId="32901004" w:rsidR="00C46BAE" w:rsidRPr="00795E09" w:rsidRDefault="00C46BAE" w:rsidP="00C46BAE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  <w:cs/>
                                          </w:rPr>
                                        </w:pPr>
                                        <w:permStart w:id="1779981250" w:edGrp="everyone"/>
                                        <w:permEnd w:id="1779981250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5F08A1" id="_x0000_s1058" type="#_x0000_t202" style="position:absolute;margin-left:15.6pt;margin-top:-4.55pt;width:513.6pt;height:110.6pt;z-index:25205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" filled="f" stroked="f">
                            <v:textbox style="mso-fit-shape-to-text:t">
                              <w:txbxContent>
                                <w:p w14:paraId="65C0EA72" w14:textId="32901004" w:rsidR="00C46BAE" w:rsidRPr="00795E09" w:rsidRDefault="00C46BAE" w:rsidP="00C46BAE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permStart w:id="1779981250" w:edGrp="everyone"/>
                                  <w:permEnd w:id="1779981250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7C09670" w14:textId="5F359765" w:rsidR="00BD581F" w:rsidRDefault="00F379FF" w:rsidP="006C36FF">
                  <w:pPr>
                    <w:tabs>
                      <w:tab w:val="right" w:pos="11124"/>
                    </w:tabs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</w:pPr>
                  <w:r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4288" behindDoc="0" locked="0" layoutInCell="1" allowOverlap="1" wp14:anchorId="17770944" wp14:editId="25FDDA14">
                            <wp:simplePos x="0" y="0"/>
                            <wp:positionH relativeFrom="column">
                              <wp:posOffset>957845</wp:posOffset>
                            </wp:positionH>
                            <wp:positionV relativeFrom="paragraph">
                              <wp:posOffset>136298</wp:posOffset>
                            </wp:positionV>
                            <wp:extent cx="5763137" cy="0"/>
                            <wp:effectExtent l="0" t="0" r="0" b="0"/>
                            <wp:wrapNone/>
                            <wp:docPr id="42" name="Straight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763137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prstDash val="sysDot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6C26A1" id="Straight Connector 42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10.75pt" to="529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" strokecolor="black [3213]">
                            <v:stroke dashstyle="1 1" joinstyle="miter"/>
                          </v:line>
                        </w:pict>
                      </mc:Fallback>
                    </mc:AlternateContent>
                  </w:r>
                  <w:r w:rsidR="00CC47A1" w:rsidRPr="005C7FDA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91887">
                    <w:rPr>
                      <w:rFonts w:asciiTheme="minorBidi" w:hAnsiTheme="minorBidi" w:cstheme="minorBidi" w:hint="cs"/>
                      <w:b/>
                      <w:bCs/>
                      <w:sz w:val="22"/>
                      <w:szCs w:val="22"/>
                      <w:cs/>
                    </w:rPr>
                    <w:t xml:space="preserve">หมายเหตุ </w:t>
                  </w:r>
                  <w:r w:rsidR="00191887"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  <w:t>(Remarks):</w:t>
                  </w:r>
                  <w:r w:rsidR="00191887" w:rsidRPr="00763408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lang w:val="th-TH"/>
                    </w:rPr>
                    <w:t xml:space="preserve"> </w:t>
                  </w:r>
                </w:p>
                <w:p w14:paraId="4CCA4B59" w14:textId="7529835A" w:rsidR="006C36FF" w:rsidRPr="00B61C8C" w:rsidRDefault="006C36FF" w:rsidP="006C36FF">
                  <w:pPr>
                    <w:tabs>
                      <w:tab w:val="right" w:pos="11124"/>
                    </w:tabs>
                    <w:rPr>
                      <w:rFonts w:asciiTheme="minorBidi" w:hAnsiTheme="minorBidi" w:cstheme="minorBidi"/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5"/>
                    <w:gridCol w:w="8809"/>
                  </w:tblGrid>
                  <w:tr w:rsidR="005E2DD9" w14:paraId="081436E3" w14:textId="77777777" w:rsidTr="001D7056">
                    <w:tc>
                      <w:tcPr>
                        <w:tcW w:w="2305" w:type="dxa"/>
                      </w:tcPr>
                      <w:p w14:paraId="583229F0" w14:textId="77777777" w:rsidR="00442BA0" w:rsidRDefault="00442BA0" w:rsidP="006D5215">
                        <w:pPr>
                          <w:tabs>
                            <w:tab w:val="right" w:pos="11124"/>
                          </w:tabs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FA0003F" w14:textId="77777777" w:rsidR="005E2DD9" w:rsidRDefault="005E2DD9" w:rsidP="006D5215">
                        <w:pPr>
                          <w:tabs>
                            <w:tab w:val="right" w:pos="11124"/>
                          </w:tabs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5E2DD9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สรุปผลผ่าน/ ตก</w:t>
                        </w:r>
                        <w:r w:rsidR="0015396A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5E2DD9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  <w:cs/>
                          </w:rPr>
                          <w:t>(</w:t>
                        </w:r>
                        <w:r w:rsidRPr="005E2DD9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 xml:space="preserve">Comment on test result Pass/ Fail):  </w:t>
                        </w:r>
                      </w:p>
                      <w:p w14:paraId="35D69B52" w14:textId="7FC89C9E" w:rsidR="00B61C8C" w:rsidRPr="00B61C8C" w:rsidRDefault="00B61C8C" w:rsidP="00B61C8C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809" w:type="dxa"/>
                      </w:tcPr>
                      <w:p w14:paraId="234B8621" w14:textId="77777777" w:rsidR="00442BA0" w:rsidRDefault="00442BA0" w:rsidP="006C36FF">
                        <w:pPr>
                          <w:tabs>
                            <w:tab w:val="right" w:pos="11124"/>
                          </w:tabs>
                          <w:rPr>
                            <w:rFonts w:ascii="MS Gothic" w:eastAsia="MS Gothic" w:hAnsi="MS Gothic" w:cstheme="minorBidi"/>
                            <w:sz w:val="22"/>
                            <w:szCs w:val="22"/>
                          </w:rPr>
                        </w:pPr>
                      </w:p>
                      <w:permStart w:id="475205686" w:edGrp="everyone"/>
                      <w:p w14:paraId="5C5A26AB" w14:textId="516AB8A7" w:rsidR="005E2DD9" w:rsidRDefault="00794CB7" w:rsidP="006C36FF">
                        <w:pPr>
                          <w:tabs>
                            <w:tab w:val="right" w:pos="11124"/>
                          </w:tabs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2852737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465" w:rsidRPr="00726179">
                              <w:rPr>
                                <w:rFonts w:ascii="Segoe UI Symbol" w:eastAsia="MS Gothic" w:hAnsi="Segoe UI Symbol" w:cs="Segoe UI Symbol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D24465" w:rsidRPr="00726179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475205686"/>
                        <w:r w:rsidR="00D24465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8C28A8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  <w:t xml:space="preserve">ไม่ต้องการ </w:t>
                        </w:r>
                        <w:r w:rsidR="008C28A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(No)</w:t>
                        </w:r>
                      </w:p>
                      <w:permStart w:id="902104902" w:edGrp="everyone"/>
                      <w:p w14:paraId="12A66BFC" w14:textId="237806AB" w:rsidR="003F1A09" w:rsidRDefault="00794CB7" w:rsidP="003F1A09">
                        <w:pPr>
                          <w:tabs>
                            <w:tab w:val="right" w:pos="11124"/>
                          </w:tabs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8420175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F1A09" w:rsidRPr="00726179">
                              <w:rPr>
                                <w:rFonts w:ascii="Segoe UI Symbol" w:eastAsia="MS Gothic" w:hAnsi="Segoe UI Symbol" w:cs="Segoe UI Symbol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3F1A09" w:rsidRPr="00726179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902104902"/>
                        <w:r w:rsidR="003F1A09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3F1A09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  <w:t xml:space="preserve">ต้องการ </w:t>
                        </w:r>
                        <w:r w:rsidR="003F1A09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(Yes)</w:t>
                        </w:r>
                        <w:r w:rsidR="00274F50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  <w:t xml:space="preserve">    โปรด</w:t>
                        </w:r>
                        <w:r w:rsidR="00AF4027" w:rsidRPr="00AF4027">
                          <w:rPr>
                            <w:rFonts w:asciiTheme="minorBidi" w:hAnsiTheme="minorBidi" w:cs="Cordia New"/>
                            <w:sz w:val="22"/>
                            <w:szCs w:val="22"/>
                            <w:cs/>
                          </w:rPr>
                          <w:t>ระบุเกณฑ์กำหนดที่ใช้ (</w:t>
                        </w:r>
                        <w:r w:rsidR="00AF4027" w:rsidRPr="00AF4027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Specification by):</w:t>
                        </w:r>
                        <w:r w:rsidR="0065002D" w:rsidRPr="000E440E">
                          <w:rPr>
                            <w:rFonts w:asciiTheme="minorBidi" w:hAnsiTheme="minorBidi" w:cstheme="minorBidi"/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  <w:r w:rsidR="0065002D" w:rsidRPr="000E440E">
                          <w:rPr>
                            <w:rFonts w:asciiTheme="minorBidi" w:hAnsiTheme="minorBidi" w:cstheme="minorBidi"/>
                            <w:noProof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45720" distB="45720" distL="114300" distR="114300" simplePos="0" relativeHeight="252035072" behindDoc="0" locked="0" layoutInCell="1" allowOverlap="1" wp14:anchorId="7E49BB3F" wp14:editId="6577AF6E">
                                  <wp:simplePos x="0" y="0"/>
                                  <wp:positionH relativeFrom="column">
                                    <wp:posOffset>2561665</wp:posOffset>
                                  </wp:positionH>
                                  <wp:positionV relativeFrom="paragraph">
                                    <wp:posOffset>-47927</wp:posOffset>
                                  </wp:positionV>
                                  <wp:extent cx="2740096" cy="1404620"/>
                                  <wp:effectExtent l="0" t="0" r="0" b="0"/>
                                  <wp:wrapNone/>
                                  <wp:docPr id="2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740096" cy="140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EFFD712" w14:textId="106EACF8" w:rsidR="0065002D" w:rsidRPr="00795E09" w:rsidRDefault="0065002D" w:rsidP="0065002D">
                                              <w:pPr>
                                                <w:rPr>
                                                  <w:rFonts w:asciiTheme="minorBidi" w:hAnsiTheme="minorBidi" w:cstheme="minorBidi"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permStart w:id="1445003502" w:edGrp="everyone"/>
                                              <w:permEnd w:id="1445003502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2000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E49BB3F" id="_x0000_s1059" type="#_x0000_t202" style="position:absolute;margin-left:201.7pt;margin-top:-3.75pt;width:215.75pt;height:110.6pt;z-index:25203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" filled="f" stroked="f">
                                  <v:textbox style="mso-fit-shape-to-text:t">
                                    <w:txbxContent>
                                      <w:p w14:paraId="3EFFD712" w14:textId="106EACF8" w:rsidR="0065002D" w:rsidRPr="00795E09" w:rsidRDefault="0065002D" w:rsidP="0065002D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445003502" w:edGrp="everyone"/>
                                        <w:permEnd w:id="1445003502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ermStart w:id="791110616" w:edGrp="everyone"/>
                      <w:p w14:paraId="7CB83E73" w14:textId="33BA959F" w:rsidR="00B61C8C" w:rsidRDefault="00794CB7" w:rsidP="00954799">
                        <w:pPr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</w:pPr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48042469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30712" w:rsidRPr="00726179">
                              <w:rPr>
                                <w:rFonts w:ascii="Segoe UI Symbol" w:eastAsia="MS Gothic" w:hAnsi="Segoe UI Symbol" w:cs="Segoe UI Symbol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830712" w:rsidRPr="00726179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791110616"/>
                        <w:r w:rsidR="00830712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962680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  <w:cs/>
                          </w:rPr>
                          <w:t>ต้องการ</w:t>
                        </w:r>
                        <w:r w:rsidR="00223659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  <w:cs/>
                          </w:rPr>
                          <w:t xml:space="preserve">โดยรวมค่าความไม่แน่นอน </w:t>
                        </w:r>
                        <w:r w:rsidR="00223659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*</w:t>
                        </w:r>
                        <w:r w:rsidR="00223659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  <w:cs/>
                          </w:rPr>
                          <w:t>มีค่าใช้จ่ายเพิ่มเติม</w:t>
                        </w:r>
                        <w:r w:rsidR="00F10EAA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  <w:t xml:space="preserve">  </w:t>
                        </w:r>
                        <w:r w:rsidR="00962680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(</w:t>
                        </w:r>
                        <w:r w:rsid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C</w:t>
                        </w:r>
                        <w:r w:rsidR="00B14FFE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onclusion</w:t>
                        </w:r>
                        <w:r w:rsidR="005D4258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with uncertainty</w:t>
                        </w:r>
                        <w:r w:rsidR="00A47C49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at </w:t>
                        </w:r>
                        <w:r w:rsidR="005D4258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  <w:cs/>
                          </w:rPr>
                          <w:t xml:space="preserve">95% </w:t>
                        </w:r>
                        <w:r w:rsidR="005D4258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confidence level</w:t>
                        </w:r>
                        <w:r w:rsidR="00274F50" w:rsidRPr="00B14FFE">
                          <w:rPr>
                            <w:rFonts w:asciiTheme="minorBidi" w:hAnsiTheme="minorBidi" w:cstheme="minorBidi"/>
                            <w:noProof/>
                            <w:sz w:val="22"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33024" behindDoc="0" locked="0" layoutInCell="1" allowOverlap="1" wp14:anchorId="263A8616" wp14:editId="6A37C88F">
                                  <wp:simplePos x="0" y="0"/>
                                  <wp:positionH relativeFrom="column">
                                    <wp:posOffset>2655560</wp:posOffset>
                                  </wp:positionH>
                                  <wp:positionV relativeFrom="paragraph">
                                    <wp:posOffset>-56904</wp:posOffset>
                                  </wp:positionV>
                                  <wp:extent cx="2533233" cy="0"/>
                                  <wp:effectExtent l="0" t="0" r="0" b="0"/>
                                  <wp:wrapNone/>
                                  <wp:docPr id="12" name="Straight Connector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53323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tx1"/>
                                            </a:solidFill>
                                            <a:prstDash val="sysDot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198A452B" id="Straight Connector 1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-4.5pt" to="408.5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" strokecolor="black [3213]">
                                  <v:stroke dashstyle="1 1" joinstyle="miter"/>
                                </v:line>
                              </w:pict>
                            </mc:Fallback>
                          </mc:AlternateContent>
                        </w:r>
                        <w:r w:rsidR="00B14FFE" w:rsidRPr="00B14FF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*addition charge</w:t>
                        </w:r>
                        <w:r w:rsidR="005B67C8">
                          <w:rPr>
                            <w:rFonts w:asciiTheme="minorBidi" w:hAnsiTheme="minorBidi" w:cstheme="minorBidi" w:hint="cs"/>
                            <w:sz w:val="22"/>
                            <w:szCs w:val="22"/>
                            <w:cs/>
                          </w:rPr>
                          <w:t>)</w:t>
                        </w:r>
                      </w:p>
                      <w:p w14:paraId="051169CB" w14:textId="35F46AF6" w:rsidR="00954799" w:rsidRPr="00954799" w:rsidRDefault="00954799" w:rsidP="0095479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14E3E" w14:paraId="3AE8B797" w14:textId="77777777" w:rsidTr="009E5288">
                    <w:tc>
                      <w:tcPr>
                        <w:tcW w:w="11114" w:type="dxa"/>
                        <w:gridSpan w:val="2"/>
                      </w:tcPr>
                      <w:p w14:paraId="3EC78468" w14:textId="2C12776A" w:rsidR="00AC15A0" w:rsidRPr="00763408" w:rsidRDefault="00AC15A0" w:rsidP="00AC15A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E36335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  <w:cs/>
                          </w:rPr>
                          <w:t>ประเภทการทดสอบ (</w:t>
                        </w:r>
                        <w:r w:rsidRPr="00E36335"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>Service Required):</w:t>
                        </w: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22"/>
                            <w:szCs w:val="22"/>
                          </w:rPr>
                          <w:t xml:space="preserve">     </w:t>
                        </w:r>
                        <w:permStart w:id="2058560627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2839708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2058560627"/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Regular</w:t>
                        </w:r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                                                                         </w:t>
                        </w:r>
                        <w:permStart w:id="662858152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78269151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662858152"/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Express (3 working days, 40% surcharge) </w:t>
                        </w:r>
                      </w:p>
                      <w:p w14:paraId="072F5311" w14:textId="77777777" w:rsidR="00AC15A0" w:rsidRDefault="00AC15A0" w:rsidP="00AC15A0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                                                                      </w:t>
                        </w:r>
                        <w:permStart w:id="1577736420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1823360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1577736420"/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Double Express (2 working days, 70% </w:t>
                        </w:r>
                        <w:proofErr w:type="gramStart"/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surcharge)</w:t>
                        </w:r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r w:rsidR="00E471CE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Start w:id="1243498699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15230079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471CE"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="00E471CE"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 xml:space="preserve"> </w:t>
                        </w:r>
                        <w:permEnd w:id="1243498699"/>
                        <w:r w:rsidRPr="00763408"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  <w:t>Same Day (1 working days, 100%surcharge)</w:t>
                        </w:r>
                      </w:p>
                      <w:p w14:paraId="3D925904" w14:textId="5DF422EF" w:rsidR="00AC15A0" w:rsidRDefault="00AC15A0" w:rsidP="00AC15A0">
                        <w:pP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</w:pPr>
                        <w:r w:rsidRPr="00E36335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  <w:cs/>
                          </w:rPr>
                          <w:t>ใบรายงานผล (</w:t>
                        </w:r>
                        <w:r w:rsidRPr="00E36335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>Report Form):</w:t>
                        </w:r>
                        <w:r w:rsidR="008458A1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E471CE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Start w:id="1087524003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8434505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End w:id="1087524003"/>
                        <w:r w:rsidR="00603A7F"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ภาษาไทย </w:t>
                        </w:r>
                        <w:r w:rsidR="00603A7F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(T</w:t>
                        </w:r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hai</w:t>
                        </w:r>
                        <w:r w:rsidR="00603A7F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   </w:t>
                        </w:r>
                        <w:r w:rsidR="00603A7F"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         </w:t>
                        </w:r>
                        <w:r w:rsidR="007A4DA3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Start w:id="476541342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19467677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End w:id="476541342"/>
                        <w:r w:rsidR="007A4DA3"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ภาษาอังกฤษ </w:t>
                        </w:r>
                        <w:r w:rsidR="007A4DA3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(E</w:t>
                        </w:r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nglish</w:t>
                        </w:r>
                        <w:r w:rsidR="007A4DA3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   </w:t>
                        </w:r>
                      </w:p>
                      <w:p w14:paraId="326DBDE1" w14:textId="7B08844F" w:rsidR="00AC15A0" w:rsidRDefault="00AC15A0" w:rsidP="00AC15A0">
                        <w:pPr>
                          <w:tabs>
                            <w:tab w:val="right" w:pos="10764"/>
                          </w:tabs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55F2C">
                          <w:rPr>
                            <w:rFonts w:asciiTheme="minorBidi" w:hAnsiTheme="minorBidi" w:cs="Cordia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รายงานผลจะส่งทาง </w:t>
                        </w:r>
                        <w:r w:rsidRPr="00655F2C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E-mail </w:t>
                        </w:r>
                        <w:r w:rsidRPr="00655F2C">
                          <w:rPr>
                            <w:rFonts w:asciiTheme="minorBidi" w:hAnsiTheme="minorBidi" w:cs="Cordia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เท่านั้น </w:t>
                        </w:r>
                        <w:r w:rsidRPr="00655F2C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>(The report will be sent to the customer by email</w:t>
                        </w:r>
                        <w:r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 only</w:t>
                        </w:r>
                        <w:r w:rsidRPr="00655F2C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ab/>
                        </w:r>
                      </w:p>
                      <w:p w14:paraId="4E8762DE" w14:textId="559E4284" w:rsidR="00714E3E" w:rsidRDefault="00AC15A0" w:rsidP="00AC15A0">
                        <w:pPr>
                          <w:tabs>
                            <w:tab w:val="right" w:pos="11124"/>
                          </w:tabs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655F2C">
                          <w:rPr>
                            <w:rFonts w:asciiTheme="minorBidi" w:hAnsiTheme="minorBidi" w:cs="Cordia New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กรณีต้องการรายงานผลฉบับกระดาษ โปรดระบุ</w:t>
                        </w:r>
                        <w:r w:rsidRPr="00655F2C">
                          <w:rPr>
                            <w:rFonts w:asciiTheme="minorBidi" w:hAnsiTheme="minorBidi" w:cs="Cordia New"/>
                            <w:b/>
                            <w:bCs/>
                            <w:sz w:val="22"/>
                            <w:szCs w:val="22"/>
                          </w:rPr>
                          <w:t xml:space="preserve"> (In case, you need the paper report, pls specify):</w:t>
                        </w:r>
                        <w:r w:rsidRPr="00655F2C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Start w:id="736451607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93895632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permEnd w:id="736451607"/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มารับด้วยตนเอง 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(By Self)     </w:t>
                        </w:r>
                        <w:r w:rsidRPr="00E36335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permStart w:id="1627072813" w:edGrp="everyone"/>
                        <w:sdt>
                          <w:sdtP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id w:val="-18753842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Bidi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  <w:permEnd w:id="1627072813"/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cs="Cordia New" w:hint="cs"/>
                            <w:sz w:val="22"/>
                            <w:szCs w:val="22"/>
                            <w:cs/>
                          </w:rPr>
                          <w:t xml:space="preserve">ไปรษณีย์ 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(</w:t>
                        </w:r>
                        <w:r w:rsidR="002F595E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B</w:t>
                        </w:r>
                        <w:r w:rsidR="002F595E" w:rsidRPr="002F595E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 xml:space="preserve">y </w:t>
                        </w:r>
                        <w:r w:rsidR="002F595E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P</w:t>
                        </w:r>
                        <w:r w:rsidR="002F595E" w:rsidRPr="002F595E"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ost</w:t>
                        </w:r>
                        <w:r>
                          <w:rPr>
                            <w:rFonts w:asciiTheme="minorBidi" w:hAnsiTheme="minorBidi" w:cs="Cordia New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14:paraId="7BA1E23D" w14:textId="67897421" w:rsidR="002E1B76" w:rsidRPr="00B20626" w:rsidRDefault="002E1B76" w:rsidP="006C36FF">
                  <w:pPr>
                    <w:tabs>
                      <w:tab w:val="right" w:pos="11124"/>
                    </w:tabs>
                    <w:rPr>
                      <w:rFonts w:asciiTheme="minorBidi" w:hAnsiTheme="minorBidi" w:cstheme="minorBid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16ABA" w14:paraId="1B69621E" w14:textId="77777777" w:rsidTr="00954799">
              <w:trPr>
                <w:trHeight w:val="51"/>
              </w:trPr>
              <w:tc>
                <w:tcPr>
                  <w:tcW w:w="11340" w:type="dxa"/>
                  <w:gridSpan w:val="3"/>
                </w:tcPr>
                <w:p w14:paraId="3B55EF89" w14:textId="77777777" w:rsidR="00642974" w:rsidRPr="00642974" w:rsidRDefault="00642974" w:rsidP="000D489A">
                  <w:pPr>
                    <w:rPr>
                      <w:rFonts w:asciiTheme="minorBidi" w:hAnsiTheme="minorBidi" w:cs="Cordia New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</w:p>
                <w:p w14:paraId="16F806FD" w14:textId="77777777" w:rsidR="007A4DA3" w:rsidRDefault="00765204" w:rsidP="000D489A">
                  <w:pPr>
                    <w:rPr>
                      <w:rFonts w:asciiTheme="minorBidi" w:hAnsiTheme="minorBidi" w:cs="Cordia New"/>
                      <w:i/>
                      <w:iCs/>
                      <w:sz w:val="20"/>
                      <w:szCs w:val="20"/>
                    </w:rPr>
                  </w:pPr>
                  <w:r w:rsidRPr="00795E09">
                    <w:rPr>
                      <w:rFonts w:asciiTheme="minorBidi" w:hAnsiTheme="minorBidi" w:cstheme="minorBidi"/>
                      <w:b/>
                      <w:bCs/>
                      <w:noProof/>
                      <w:sz w:val="22"/>
                      <w:szCs w:val="22"/>
                      <w:cs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50432" behindDoc="0" locked="0" layoutInCell="1" allowOverlap="1" wp14:anchorId="3D285738" wp14:editId="4D6E1396">
                            <wp:simplePos x="0" y="0"/>
                            <wp:positionH relativeFrom="column">
                              <wp:posOffset>2948741</wp:posOffset>
                            </wp:positionH>
                            <wp:positionV relativeFrom="paragraph">
                              <wp:posOffset>444348</wp:posOffset>
                            </wp:positionV>
                            <wp:extent cx="847526" cy="1404620"/>
                            <wp:effectExtent l="0" t="0" r="0" b="0"/>
                            <wp:wrapNone/>
                            <wp:docPr id="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526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F79C55" w14:textId="77777777" w:rsidR="00765204" w:rsidRPr="00795E09" w:rsidRDefault="00765204" w:rsidP="00765204">
                                        <w:pPr>
                                          <w:rPr>
                                            <w:rFonts w:asciiTheme="minorBidi" w:hAnsiTheme="minorBidi" w:cstheme="min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permStart w:id="165767091" w:edGrp="everyone"/>
                                        <w:permEnd w:id="165767091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285738" id="_x0000_s1060" type="#_x0000_t202" style="position:absolute;margin-left:232.2pt;margin-top:35pt;width:66.75pt;height:110.6pt;z-index:25205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" filled="f" stroked="f">
                            <v:textbox style="mso-fit-shape-to-text:t">
                              <w:txbxContent>
                                <w:p w14:paraId="33F79C55" w14:textId="77777777" w:rsidR="00765204" w:rsidRPr="00795E09" w:rsidRDefault="00765204" w:rsidP="00765204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65767091" w:edGrp="everyone"/>
                                  <w:permEnd w:id="16576709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16ABA" w:rsidRPr="000D489A">
                    <w:rPr>
                      <w:rFonts w:asciiTheme="minorBidi" w:hAnsiTheme="minorBidi" w:cs="Cordia New"/>
                      <w:b/>
                      <w:bCs/>
                      <w:i/>
                      <w:iCs/>
                      <w:sz w:val="20"/>
                      <w:szCs w:val="20"/>
                      <w:cs/>
                    </w:rPr>
                    <w:t>เงื่อนไข(</w:t>
                  </w:r>
                  <w:r w:rsidR="00416ABA" w:rsidRPr="000D489A">
                    <w:rPr>
                      <w:rFonts w:asciiTheme="minorBidi" w:hAnsiTheme="minorBid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Conditions):</w:t>
                  </w:r>
                  <w:r w:rsidR="00416ABA" w:rsidRPr="00DD5CA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 xml:space="preserve"> 1. </w:t>
                  </w:r>
                  <w:r w:rsidR="00416ABA" w:rsidRPr="00DD5CAE">
                    <w:rPr>
                      <w:rFonts w:asciiTheme="minorBidi" w:hAnsiTheme="minorBidi" w:cs="Cordia New"/>
                      <w:i/>
                      <w:iCs/>
                      <w:sz w:val="20"/>
                      <w:szCs w:val="20"/>
                      <w:cs/>
                    </w:rPr>
                    <w:t>ศูนย์ฯ จะทำการทดสอบตามวิธีที่ท่านระบุมาเท่านั้น หากมีการเบี่ยงเบน ศูนย์ฯ จะแจ้งให้ท่านทราบทันที (</w:t>
                  </w:r>
                  <w:r w:rsidR="00416ABA" w:rsidRPr="00DD5CA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>TTC confines to perform the test method according to your notification. If any deviation occurs, TTC will inform you immediately.)</w:t>
                  </w:r>
                  <w:r w:rsidR="00501C80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416ABA" w:rsidRPr="00DD5CA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>2.</w:t>
                  </w:r>
                  <w:r w:rsidR="000E440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416ABA" w:rsidRPr="00DD5CAE">
                    <w:rPr>
                      <w:rFonts w:asciiTheme="minorBidi" w:hAnsiTheme="minorBidi" w:cs="Cordia New"/>
                      <w:i/>
                      <w:iCs/>
                      <w:sz w:val="20"/>
                      <w:szCs w:val="20"/>
                      <w:cs/>
                    </w:rPr>
                    <w:t xml:space="preserve">หากท่านต้องการแก้ไข/เพิ่มเติม โปรดแจ้งศูนย์ฯภายใน </w:t>
                  </w:r>
                  <w:r w:rsidR="00416ABA" w:rsidRPr="00DD5CA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>1</w:t>
                  </w:r>
                  <w:r w:rsidR="00416ABA" w:rsidRPr="00DD5CAE">
                    <w:rPr>
                      <w:rFonts w:asciiTheme="minorBidi" w:hAnsiTheme="minorBidi" w:cs="Cordia New"/>
                      <w:i/>
                      <w:iCs/>
                      <w:sz w:val="20"/>
                      <w:szCs w:val="20"/>
                      <w:cs/>
                    </w:rPr>
                    <w:t xml:space="preserve"> วันหลังจากยื่นใบคำขอทดสอบ มิฉะนั้นศูนย์ฯจะไม่รับผิดชอบ</w:t>
                  </w:r>
                </w:p>
                <w:p w14:paraId="55E05D55" w14:textId="79ED12D2" w:rsidR="00C85A23" w:rsidRPr="009C1148" w:rsidRDefault="00416ABA" w:rsidP="000D489A">
                  <w:pPr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  <w:r w:rsidRPr="00DD5CAE">
                    <w:rPr>
                      <w:rFonts w:asciiTheme="minorBidi" w:hAnsiTheme="minorBidi" w:cs="Cordia New"/>
                      <w:i/>
                      <w:iCs/>
                      <w:sz w:val="20"/>
                      <w:szCs w:val="20"/>
                      <w:cs/>
                    </w:rPr>
                    <w:t>ทุกกรณี (</w:t>
                  </w:r>
                  <w:r w:rsidRPr="00DD5CAE">
                    <w:rPr>
                      <w:rFonts w:asciiTheme="minorBidi" w:hAnsiTheme="minorBidi" w:cstheme="minorBidi"/>
                      <w:i/>
                      <w:iCs/>
                      <w:sz w:val="20"/>
                      <w:szCs w:val="20"/>
                    </w:rPr>
                    <w:t>Any correction/addition should be notified within 1 day. If not, TTC disclaims all responsibility.)</w:t>
                  </w:r>
                  <w:r w:rsidR="00C85A23">
                    <w:rPr>
                      <w:rFonts w:asciiTheme="minorBidi" w:hAnsiTheme="minorBidi" w:cstheme="minorBidi" w:hint="cs"/>
                      <w:i/>
                      <w:iCs/>
                      <w:sz w:val="20"/>
                      <w:szCs w:val="20"/>
                      <w:cs/>
                    </w:rPr>
                    <w:t xml:space="preserve"> </w:t>
                  </w:r>
                  <w:r w:rsidRPr="00416ABA">
                    <w:rPr>
                      <w:rFonts w:asciiTheme="minorBidi" w:hAnsiTheme="minorBidi" w:cstheme="minorBid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A4C1B1B" w14:textId="1ED22AF8" w:rsidR="00416ABA" w:rsidRPr="00210231" w:rsidRDefault="00AA0BEC" w:rsidP="00A15FD7">
            <w:pPr>
              <w:rPr>
                <w:rFonts w:asciiTheme="minorBidi" w:hAnsiTheme="minorBidi" w:cstheme="minorBidi"/>
                <w:sz w:val="22"/>
                <w:szCs w:val="22"/>
                <w:cs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63847C8" wp14:editId="2432645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68162</wp:posOffset>
                      </wp:positionV>
                      <wp:extent cx="6970395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0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6C8F37" id="Straight Connector 26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-44.75pt" to="543.35pt,-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61C8C">
              <w:rPr>
                <w:rFonts w:asciiTheme="minorBidi" w:hAnsiTheme="minorBidi" w:cstheme="minorBidi"/>
                <w:noProof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98E4404" wp14:editId="618A04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738396</wp:posOffset>
                      </wp:positionV>
                      <wp:extent cx="697039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03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1EF152" id="Straight Connector 19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-136.9pt" to="543.4pt,-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65204" w:rsidRPr="00795E0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654B22BF" wp14:editId="7FC733B9">
                      <wp:simplePos x="0" y="0"/>
                      <wp:positionH relativeFrom="column">
                        <wp:posOffset>5116204</wp:posOffset>
                      </wp:positionH>
                      <wp:positionV relativeFrom="paragraph">
                        <wp:posOffset>66078</wp:posOffset>
                      </wp:positionV>
                      <wp:extent cx="1641997" cy="1404620"/>
                      <wp:effectExtent l="0" t="0" r="0" b="0"/>
                      <wp:wrapNone/>
                      <wp:docPr id="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199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73E63" w14:textId="735748D3" w:rsidR="007D33A4" w:rsidRPr="00795E09" w:rsidRDefault="007D33A4" w:rsidP="007D33A4">
                                  <w:pPr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  <w:permStart w:id="1309505168" w:edGrp="everyone"/>
                                  <w:permEnd w:id="130950516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4B22BF" id="_x0000_s1061" type="#_x0000_t202" style="position:absolute;margin-left:402.85pt;margin-top:5.2pt;width:129.3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RGEQIAAP0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" filled="f" stroked="f">
                      <v:textbox style="mso-fit-shape-to-text:t">
                        <w:txbxContent>
                          <w:p w14:paraId="5C473E63" w14:textId="735748D3" w:rsidR="007D33A4" w:rsidRPr="00795E09" w:rsidRDefault="007D33A4" w:rsidP="007D33A4">
                            <w:pPr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permStart w:id="1309505168" w:edGrp="everyone"/>
                            <w:permEnd w:id="13095051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6FF">
              <w:rPr>
                <w:rFonts w:asciiTheme="minorBidi" w:hAnsiTheme="minorBidi" w:cstheme="minorBidi"/>
                <w:noProof/>
                <w:sz w:val="22"/>
                <w:szCs w:val="2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B77AB9" wp14:editId="2957526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3094012</wp:posOffset>
                      </wp:positionV>
                      <wp:extent cx="7200041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383C3B" id="Straight Connector 3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3.6pt" to="561.55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bookmarkStart w:id="0" w:name="_GoBack"/>
        <w:bookmarkEnd w:id="0"/>
      </w:tr>
      <w:tr w:rsidR="00D60791" w14:paraId="376DE16C" w14:textId="3130BE8E" w:rsidTr="00C46BAE">
        <w:trPr>
          <w:trHeight w:val="297"/>
        </w:trPr>
        <w:tc>
          <w:tcPr>
            <w:tcW w:w="7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CF3D41" w14:textId="0A2957EC" w:rsidR="00D60791" w:rsidRPr="000D489A" w:rsidRDefault="00700EE9" w:rsidP="00E8346C">
            <w:pPr>
              <w:tabs>
                <w:tab w:val="left" w:pos="4520"/>
              </w:tabs>
              <w:spacing w:line="240" w:lineRule="exact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7632CF5" wp14:editId="440E9142">
                      <wp:simplePos x="0" y="0"/>
                      <wp:positionH relativeFrom="column">
                        <wp:posOffset>2624056</wp:posOffset>
                      </wp:positionH>
                      <wp:positionV relativeFrom="paragraph">
                        <wp:posOffset>128530</wp:posOffset>
                      </wp:positionV>
                      <wp:extent cx="1876356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356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0C171" id="Straight Connector 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10.1pt" to="354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284575">
              <w:rPr>
                <w:rFonts w:asciiTheme="minorBidi" w:hAnsiTheme="minorBidi" w:cs="Cordia New"/>
                <w:b/>
                <w:bCs/>
                <w:sz w:val="22"/>
                <w:szCs w:val="22"/>
              </w:rPr>
              <w:t xml:space="preserve">  </w:t>
            </w:r>
            <w:r w:rsidR="00D60791" w:rsidRPr="000D489A">
              <w:rPr>
                <w:rFonts w:asciiTheme="minorBidi" w:hAnsiTheme="minorBidi" w:cs="Cordia New"/>
                <w:b/>
                <w:bCs/>
                <w:sz w:val="22"/>
                <w:szCs w:val="22"/>
                <w:cs/>
              </w:rPr>
              <w:t>ลงนามผู้ขอรับบริการ (</w:t>
            </w:r>
            <w:r w:rsidR="00D60791" w:rsidRPr="000D489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uthorized Signature/ Company Seal)</w:t>
            </w:r>
            <w:r w:rsidR="00D60791" w:rsidRPr="000D489A">
              <w:rPr>
                <w:rFonts w:asciiTheme="minorBidi" w:hAnsiTheme="minorBidi" w:cstheme="minorBidi"/>
                <w:sz w:val="22"/>
                <w:szCs w:val="22"/>
              </w:rPr>
              <w:t xml:space="preserve">: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B1F09" w14:textId="6460B2B8" w:rsidR="00674053" w:rsidRPr="00F6304D" w:rsidRDefault="00765204" w:rsidP="00416ABA">
            <w:pPr>
              <w:spacing w:line="240" w:lineRule="exact"/>
              <w:rPr>
                <w:rFonts w:ascii="Cordia New" w:hAnsi="Cordia New" w:cs="AngsanaUPC"/>
                <w:b/>
                <w:bCs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17B311" wp14:editId="691BAF32">
                      <wp:simplePos x="0" y="0"/>
                      <wp:positionH relativeFrom="column">
                        <wp:posOffset>536812</wp:posOffset>
                      </wp:positionH>
                      <wp:positionV relativeFrom="paragraph">
                        <wp:posOffset>118063</wp:posOffset>
                      </wp:positionV>
                      <wp:extent cx="1715173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517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DFE6C6" id="Straight Connector 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9.3pt" to="177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D60791" w:rsidRPr="000D489A">
              <w:rPr>
                <w:rFonts w:asciiTheme="minorBidi" w:hAnsiTheme="minorBidi" w:cs="Cordia New"/>
                <w:b/>
                <w:bCs/>
                <w:sz w:val="22"/>
                <w:szCs w:val="22"/>
                <w:cs/>
              </w:rPr>
              <w:t>วันที่ (</w:t>
            </w:r>
            <w:r w:rsidR="00D60791" w:rsidRPr="000D489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ate)</w:t>
            </w:r>
            <w:r w:rsidR="00D60791" w:rsidRPr="000D489A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="007D33A4">
              <w:rPr>
                <w:rFonts w:ascii="Cordia New" w:hAnsi="Cordia New" w:cs="AngsanaUPC"/>
                <w:b/>
                <w:bCs/>
                <w:noProof/>
                <w:sz w:val="32"/>
                <w:szCs w:val="32"/>
              </w:rPr>
              <w:t xml:space="preserve">     </w:t>
            </w:r>
          </w:p>
        </w:tc>
      </w:tr>
      <w:tr w:rsidR="00C85A23" w14:paraId="1C24CDE3" w14:textId="77777777" w:rsidTr="00946B57">
        <w:trPr>
          <w:trHeight w:val="6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3E6" w14:textId="4D1207CE" w:rsidR="00C85A23" w:rsidRPr="00B61C8C" w:rsidRDefault="00B61C8C" w:rsidP="00C85A23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ED107A" wp14:editId="27802786">
                      <wp:simplePos x="0" y="0"/>
                      <wp:positionH relativeFrom="column">
                        <wp:posOffset>5989320</wp:posOffset>
                      </wp:positionH>
                      <wp:positionV relativeFrom="paragraph">
                        <wp:posOffset>128270</wp:posOffset>
                      </wp:positionV>
                      <wp:extent cx="799465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946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B75DD" id="Straight Connector 13" o:spid="_x0000_s1026" style="position:absolute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pt,10.1pt" to="534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" strokecolor="black [3213]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="Cordia New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39C2CCBD" wp14:editId="52CB29C9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27635</wp:posOffset>
                      </wp:positionV>
                      <wp:extent cx="1241425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14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CEB81" id="Straight Connector 14" o:spid="_x0000_s1026" style="position:absolute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10.05pt" to="444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" strokecolor="black [3213]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Theme="minorBidi" w:hAnsiTheme="minorBidi" w:cs="Cordia New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5A976F8" wp14:editId="47C249F8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23635</wp:posOffset>
                      </wp:positionV>
                      <wp:extent cx="6419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198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8790" id="Straight Connector 15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9.75pt" to="177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C85A23">
              <w:rPr>
                <w:rFonts w:asciiTheme="minorBidi" w:hAnsiTheme="minorBidi" w:cstheme="minorBidi" w:hint="cs"/>
                <w:b/>
                <w:bCs/>
                <w:i/>
                <w:iCs/>
                <w:cs/>
              </w:rPr>
              <w:t xml:space="preserve"> </w:t>
            </w:r>
            <w:r w:rsidR="00C85A23" w:rsidRPr="00B61C8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  <w:u w:val="single"/>
              </w:rPr>
              <w:t>Internal use only</w:t>
            </w:r>
            <w:r w:rsidR="00C85A23" w:rsidRPr="00B61C8C">
              <w:rPr>
                <w:rFonts w:asciiTheme="minorBidi" w:hAnsiTheme="minorBidi" w:cstheme="minorBidi"/>
                <w:b/>
                <w:bCs/>
                <w:i/>
                <w:iCs/>
                <w:sz w:val="20"/>
                <w:szCs w:val="20"/>
              </w:rPr>
              <w:t>: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ab/>
              <w:t>จำนวนเอกสารแนบ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ab/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ab/>
              <w:t xml:space="preserve">หน้า            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ab/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</w:rPr>
              <w:t xml:space="preserve">              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        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>ผู้รับตัวอย่า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ง                          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      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>วันที่</w:t>
            </w:r>
          </w:p>
          <w:p w14:paraId="3B11277E" w14:textId="5D0AF73F" w:rsidR="00C85A23" w:rsidRPr="005B096B" w:rsidRDefault="00B0402F" w:rsidP="005B096B">
            <w:pPr>
              <w:ind w:left="1440"/>
              <w:rPr>
                <w:rFonts w:asciiTheme="minorBidi" w:hAnsiTheme="minorBidi" w:cstheme="minorBidi"/>
                <w:cs/>
              </w:rPr>
            </w:pPr>
            <w:r w:rsidRPr="00B61C8C">
              <w:rPr>
                <w:rFonts w:asciiTheme="minorBidi" w:hAnsiTheme="minorBidi" w:cs="Cordia New"/>
                <w:b/>
                <w:bCs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5015C9B" wp14:editId="73F8C964">
                      <wp:simplePos x="0" y="0"/>
                      <wp:positionH relativeFrom="column">
                        <wp:posOffset>5984552</wp:posOffset>
                      </wp:positionH>
                      <wp:positionV relativeFrom="paragraph">
                        <wp:posOffset>126365</wp:posOffset>
                      </wp:positionV>
                      <wp:extent cx="804355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35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7A71D" id="Straight Connector 1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2pt,9.95pt" to="534.5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" strokecolor="black [3213]">
                      <v:stroke dashstyle="1 1" joinstyle="miter"/>
                    </v:line>
                  </w:pict>
                </mc:Fallback>
              </mc:AlternateContent>
            </w:r>
            <w:r w:rsidRPr="00B61C8C">
              <w:rPr>
                <w:rFonts w:asciiTheme="minorBidi" w:hAnsiTheme="minorBidi" w:cs="Cordia New"/>
                <w:b/>
                <w:bCs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576A94C3" wp14:editId="7FE9F471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124015</wp:posOffset>
                      </wp:positionV>
                      <wp:extent cx="125539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53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21EE" id="Straight Connector 17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9.75pt" to="444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" strokecolor="black [3213]">
                      <v:stroke dashstyle="1 1" joinstyle="miter"/>
                    </v:line>
                  </w:pict>
                </mc:Fallback>
              </mc:AlternateContent>
            </w:r>
            <w:r w:rsidR="00B61C8C" w:rsidRPr="00B61C8C">
              <w:rPr>
                <w:rFonts w:asciiTheme="minorBidi" w:hAnsiTheme="minorBidi" w:cs="Cordia New"/>
                <w:b/>
                <w:bCs/>
                <w:noProof/>
                <w:sz w:val="20"/>
                <w:szCs w:val="2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6F0B8AA" wp14:editId="08BC1983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22745</wp:posOffset>
                      </wp:positionV>
                      <wp:extent cx="13271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502AE" id="Straight Connector 18" o:spid="_x0000_s1026" style="position:absolute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9.65pt" to="254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" strokecolor="black [3213]">
                      <v:stroke dashstyle="1 1" joinstyle="miter"/>
                    </v:line>
                  </w:pict>
                </mc:Fallback>
              </mc:AlternateConten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>วันกำหนดรับผล (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</w:rPr>
              <w:t xml:space="preserve">Due date)                  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 xml:space="preserve">               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                            </w:t>
            </w:r>
            <w:r w:rsidR="00B61C8C">
              <w:rPr>
                <w:rFonts w:asciiTheme="minorBidi" w:hAnsiTheme="minorBidi" w:cstheme="minorBidi"/>
                <w:sz w:val="20"/>
                <w:szCs w:val="20"/>
              </w:rPr>
              <w:t xml:space="preserve">                          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>ผู้ตรวจสอบ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                                                 </w:t>
            </w:r>
            <w:r w:rsidR="00B61C8C">
              <w:rPr>
                <w:rFonts w:asciiTheme="minorBidi" w:hAnsiTheme="minorBidi" w:cstheme="minorBidi"/>
                <w:sz w:val="20"/>
                <w:szCs w:val="20"/>
              </w:rPr>
              <w:t xml:space="preserve">          </w:t>
            </w:r>
            <w:r w:rsidR="00C85A23" w:rsidRPr="00B61C8C">
              <w:rPr>
                <w:rFonts w:asciiTheme="minorBidi" w:hAnsiTheme="minorBidi" w:cstheme="minorBidi" w:hint="cs"/>
                <w:sz w:val="20"/>
                <w:szCs w:val="20"/>
                <w:cs/>
              </w:rPr>
              <w:t xml:space="preserve"> </w:t>
            </w:r>
            <w:r w:rsidR="00C85A23" w:rsidRPr="00B61C8C">
              <w:rPr>
                <w:rFonts w:asciiTheme="minorBidi" w:hAnsiTheme="minorBidi" w:cstheme="minorBidi"/>
                <w:sz w:val="20"/>
                <w:szCs w:val="20"/>
                <w:cs/>
              </w:rPr>
              <w:t>วันที่</w:t>
            </w:r>
          </w:p>
        </w:tc>
      </w:tr>
    </w:tbl>
    <w:p w14:paraId="78F96270" w14:textId="2E0675C0" w:rsidR="006A66B1" w:rsidRPr="00C85A23" w:rsidRDefault="006A66B1" w:rsidP="00642974">
      <w:pPr>
        <w:tabs>
          <w:tab w:val="left" w:pos="4463"/>
        </w:tabs>
        <w:rPr>
          <w:rFonts w:asciiTheme="minorBidi" w:hAnsiTheme="minorBidi" w:cstheme="minorBidi"/>
        </w:rPr>
      </w:pPr>
    </w:p>
    <w:sectPr w:rsidR="006A66B1" w:rsidRPr="00C85A23" w:rsidSect="002B0876">
      <w:headerReference w:type="default" r:id="rId10"/>
      <w:footerReference w:type="default" r:id="rId11"/>
      <w:pgSz w:w="11906" w:h="16838" w:code="9"/>
      <w:pgMar w:top="90" w:right="432" w:bottom="144" w:left="432" w:header="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041D" w14:textId="77777777" w:rsidR="00794CB7" w:rsidRDefault="00794CB7" w:rsidP="00891487">
      <w:r>
        <w:separator/>
      </w:r>
    </w:p>
  </w:endnote>
  <w:endnote w:type="continuationSeparator" w:id="0">
    <w:p w14:paraId="666FD456" w14:textId="77777777" w:rsidR="00794CB7" w:rsidRDefault="00794CB7" w:rsidP="0089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5B80" w14:textId="17455588" w:rsidR="00891487" w:rsidRPr="00E54255" w:rsidRDefault="00891487" w:rsidP="00E54255">
    <w:pPr>
      <w:pStyle w:val="Footer"/>
      <w:jc w:val="center"/>
      <w:rPr>
        <w:szCs w:val="24"/>
      </w:rPr>
    </w:pPr>
    <w:proofErr w:type="spellStart"/>
    <w:r w:rsidRPr="00E54255">
      <w:rPr>
        <w:rFonts w:ascii="Cordia New" w:hAnsi="Cordia New" w:cs="Cordia New"/>
        <w:szCs w:val="24"/>
      </w:rPr>
      <w:t>Soi</w:t>
    </w:r>
    <w:proofErr w:type="spellEnd"/>
    <w:r w:rsidRPr="00E54255">
      <w:rPr>
        <w:rFonts w:ascii="Cordia New" w:hAnsi="Cordia New" w:cs="Cordia New"/>
        <w:szCs w:val="24"/>
      </w:rPr>
      <w:t xml:space="preserve"> </w:t>
    </w:r>
    <w:proofErr w:type="spellStart"/>
    <w:r w:rsidRPr="00E54255">
      <w:rPr>
        <w:rFonts w:ascii="Cordia New" w:hAnsi="Cordia New" w:cs="Cordia New"/>
        <w:szCs w:val="24"/>
      </w:rPr>
      <w:t>Trimit</w:t>
    </w:r>
    <w:proofErr w:type="spellEnd"/>
    <w:r w:rsidRPr="00E54255">
      <w:rPr>
        <w:rFonts w:ascii="Cordia New" w:hAnsi="Cordia New" w:cs="Cordia New"/>
        <w:szCs w:val="24"/>
      </w:rPr>
      <w:t xml:space="preserve">, Rama 4 Road, </w:t>
    </w:r>
    <w:proofErr w:type="spellStart"/>
    <w:r w:rsidRPr="00E54255">
      <w:rPr>
        <w:rFonts w:ascii="Cordia New" w:hAnsi="Cordia New" w:cs="Cordia New"/>
        <w:szCs w:val="24"/>
      </w:rPr>
      <w:t>Phrakanong</w:t>
    </w:r>
    <w:proofErr w:type="spellEnd"/>
    <w:r w:rsidRPr="00E54255">
      <w:rPr>
        <w:rFonts w:ascii="Cordia New" w:hAnsi="Cordia New" w:cs="Cordia New"/>
        <w:szCs w:val="24"/>
      </w:rPr>
      <w:t>, Klong-</w:t>
    </w:r>
    <w:proofErr w:type="spellStart"/>
    <w:r w:rsidRPr="00E54255">
      <w:rPr>
        <w:rFonts w:ascii="Cordia New" w:hAnsi="Cordia New" w:cs="Cordia New"/>
        <w:szCs w:val="24"/>
      </w:rPr>
      <w:t>toey</w:t>
    </w:r>
    <w:proofErr w:type="spellEnd"/>
    <w:r w:rsidRPr="00E54255">
      <w:rPr>
        <w:rFonts w:ascii="Cordia New" w:hAnsi="Cordia New" w:cs="Cordia New"/>
        <w:szCs w:val="24"/>
      </w:rPr>
      <w:t>, Bangkok 10110, Thailand. Tel:(662)713 5492-9 ext.512</w:t>
    </w:r>
    <w:r w:rsidRPr="00E54255">
      <w:rPr>
        <w:rFonts w:ascii="Cordia New" w:hAnsi="Cordia New" w:cs="Cordia New" w:hint="cs"/>
        <w:szCs w:val="24"/>
        <w:cs/>
      </w:rPr>
      <w:t xml:space="preserve"> -</w:t>
    </w:r>
    <w:r w:rsidRPr="00E54255">
      <w:rPr>
        <w:rFonts w:ascii="Cordia New" w:hAnsi="Cordia New" w:cs="Cordia New"/>
        <w:szCs w:val="24"/>
      </w:rPr>
      <w:t xml:space="preserve"> 51</w:t>
    </w:r>
    <w:r w:rsidRPr="00E54255">
      <w:rPr>
        <w:rFonts w:ascii="Cordia New" w:hAnsi="Cordia New" w:cs="Cordia New" w:hint="cs"/>
        <w:szCs w:val="24"/>
        <w:cs/>
      </w:rPr>
      <w:t>4</w:t>
    </w:r>
    <w:r w:rsidRPr="00E54255">
      <w:rPr>
        <w:rFonts w:ascii="Cordia New" w:hAnsi="Cordia New" w:cs="Cordia New"/>
        <w:szCs w:val="24"/>
      </w:rPr>
      <w:t xml:space="preserve"> ,</w:t>
    </w:r>
    <w:proofErr w:type="gramStart"/>
    <w:r w:rsidRPr="00E54255">
      <w:rPr>
        <w:rFonts w:ascii="Cordia New" w:hAnsi="Cordia New" w:cs="Cordia New"/>
        <w:szCs w:val="24"/>
      </w:rPr>
      <w:t>712  www.thaitextile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B5CE" w14:textId="77777777" w:rsidR="00794CB7" w:rsidRDefault="00794CB7" w:rsidP="00891487">
      <w:r>
        <w:separator/>
      </w:r>
    </w:p>
  </w:footnote>
  <w:footnote w:type="continuationSeparator" w:id="0">
    <w:p w14:paraId="7BD99DBC" w14:textId="77777777" w:rsidR="00794CB7" w:rsidRDefault="00794CB7" w:rsidP="0089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36CC" w14:textId="77777777" w:rsidR="00DC720B" w:rsidRDefault="00891487" w:rsidP="00891487">
    <w:pPr>
      <w:pStyle w:val="Header"/>
      <w:tabs>
        <w:tab w:val="clear" w:pos="8306"/>
        <w:tab w:val="right" w:pos="9900"/>
      </w:tabs>
      <w:jc w:val="right"/>
      <w:rPr>
        <w:rFonts w:ascii="Cordia New" w:hAnsi="Cordia New" w:cs="Cordia New"/>
        <w:szCs w:val="24"/>
      </w:rPr>
    </w:pPr>
    <w:r>
      <w:rPr>
        <w:rFonts w:ascii="Cordia New" w:hAnsi="Cordia New" w:cs="Cordia New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7DD8"/>
    <w:multiLevelType w:val="hybridMultilevel"/>
    <w:tmpl w:val="13448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73561"/>
    <w:multiLevelType w:val="hybridMultilevel"/>
    <w:tmpl w:val="992CA9DA"/>
    <w:lvl w:ilvl="0" w:tplc="00785136"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DbyjqLueuWitEE3cbS37OZetaDwV127W6xL2r24HW1vUyvI+zEG4AL4ntPeJ2a+8G2SgxXVVrsL2pm5DYxevA==" w:salt="PDyzxIbtcvBqUIVye31S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98"/>
    <w:rsid w:val="00002C87"/>
    <w:rsid w:val="0001792A"/>
    <w:rsid w:val="00020C3D"/>
    <w:rsid w:val="000312F7"/>
    <w:rsid w:val="0003270B"/>
    <w:rsid w:val="00034B6C"/>
    <w:rsid w:val="00037E7A"/>
    <w:rsid w:val="0004228F"/>
    <w:rsid w:val="000466E1"/>
    <w:rsid w:val="00047CAF"/>
    <w:rsid w:val="00054BFA"/>
    <w:rsid w:val="00070061"/>
    <w:rsid w:val="00070C72"/>
    <w:rsid w:val="00076221"/>
    <w:rsid w:val="000765F9"/>
    <w:rsid w:val="00082633"/>
    <w:rsid w:val="00091BD8"/>
    <w:rsid w:val="000C0075"/>
    <w:rsid w:val="000C02EF"/>
    <w:rsid w:val="000D489A"/>
    <w:rsid w:val="000D4D4E"/>
    <w:rsid w:val="000D6EF3"/>
    <w:rsid w:val="000E04ED"/>
    <w:rsid w:val="000E267F"/>
    <w:rsid w:val="000E340F"/>
    <w:rsid w:val="000E440E"/>
    <w:rsid w:val="000F2573"/>
    <w:rsid w:val="00125B7D"/>
    <w:rsid w:val="00145190"/>
    <w:rsid w:val="001475B7"/>
    <w:rsid w:val="00153206"/>
    <w:rsid w:val="0015396A"/>
    <w:rsid w:val="00176B4A"/>
    <w:rsid w:val="00180C16"/>
    <w:rsid w:val="00185E37"/>
    <w:rsid w:val="00191887"/>
    <w:rsid w:val="001A22E6"/>
    <w:rsid w:val="001B3C22"/>
    <w:rsid w:val="001B40D4"/>
    <w:rsid w:val="001B5170"/>
    <w:rsid w:val="001C6A04"/>
    <w:rsid w:val="001D7056"/>
    <w:rsid w:val="001F40B7"/>
    <w:rsid w:val="001F6DA1"/>
    <w:rsid w:val="001F6F62"/>
    <w:rsid w:val="002058BB"/>
    <w:rsid w:val="00210231"/>
    <w:rsid w:val="00212FE3"/>
    <w:rsid w:val="00217232"/>
    <w:rsid w:val="00223659"/>
    <w:rsid w:val="0023777F"/>
    <w:rsid w:val="002661D4"/>
    <w:rsid w:val="00270892"/>
    <w:rsid w:val="00271919"/>
    <w:rsid w:val="00274F50"/>
    <w:rsid w:val="00284575"/>
    <w:rsid w:val="002A3FF9"/>
    <w:rsid w:val="002A6FA3"/>
    <w:rsid w:val="002A76AC"/>
    <w:rsid w:val="002B0876"/>
    <w:rsid w:val="002D27BE"/>
    <w:rsid w:val="002E1B76"/>
    <w:rsid w:val="002F595E"/>
    <w:rsid w:val="003047F0"/>
    <w:rsid w:val="00317F46"/>
    <w:rsid w:val="00325663"/>
    <w:rsid w:val="003260FA"/>
    <w:rsid w:val="00333866"/>
    <w:rsid w:val="0034036F"/>
    <w:rsid w:val="003450E4"/>
    <w:rsid w:val="0036298D"/>
    <w:rsid w:val="00363D48"/>
    <w:rsid w:val="003663DC"/>
    <w:rsid w:val="00376FB0"/>
    <w:rsid w:val="00380876"/>
    <w:rsid w:val="00386F39"/>
    <w:rsid w:val="00394198"/>
    <w:rsid w:val="003B26F8"/>
    <w:rsid w:val="003B2FE5"/>
    <w:rsid w:val="003C0ACF"/>
    <w:rsid w:val="003C0E16"/>
    <w:rsid w:val="003C3A7B"/>
    <w:rsid w:val="003C66B5"/>
    <w:rsid w:val="003D42BB"/>
    <w:rsid w:val="003F1A09"/>
    <w:rsid w:val="003F2D58"/>
    <w:rsid w:val="003F6B6F"/>
    <w:rsid w:val="00400DA6"/>
    <w:rsid w:val="00412292"/>
    <w:rsid w:val="0041236F"/>
    <w:rsid w:val="00414D47"/>
    <w:rsid w:val="00416ABA"/>
    <w:rsid w:val="00421875"/>
    <w:rsid w:val="00421F44"/>
    <w:rsid w:val="00425804"/>
    <w:rsid w:val="0043077C"/>
    <w:rsid w:val="00431416"/>
    <w:rsid w:val="00442BA0"/>
    <w:rsid w:val="00471F54"/>
    <w:rsid w:val="0049797E"/>
    <w:rsid w:val="004A01C1"/>
    <w:rsid w:val="004A1889"/>
    <w:rsid w:val="004A597D"/>
    <w:rsid w:val="004A7FD2"/>
    <w:rsid w:val="004B0318"/>
    <w:rsid w:val="004B5ED0"/>
    <w:rsid w:val="004C3067"/>
    <w:rsid w:val="004D677B"/>
    <w:rsid w:val="004D79DD"/>
    <w:rsid w:val="004E07C9"/>
    <w:rsid w:val="004E2ECB"/>
    <w:rsid w:val="004E7D07"/>
    <w:rsid w:val="004F170E"/>
    <w:rsid w:val="004F5951"/>
    <w:rsid w:val="00501C80"/>
    <w:rsid w:val="00501CC4"/>
    <w:rsid w:val="00506EE5"/>
    <w:rsid w:val="00517A7A"/>
    <w:rsid w:val="005226F9"/>
    <w:rsid w:val="00536A7D"/>
    <w:rsid w:val="0057241E"/>
    <w:rsid w:val="005768C1"/>
    <w:rsid w:val="00576DE0"/>
    <w:rsid w:val="00577B1B"/>
    <w:rsid w:val="00583BF9"/>
    <w:rsid w:val="00585658"/>
    <w:rsid w:val="00592B6C"/>
    <w:rsid w:val="00597AAC"/>
    <w:rsid w:val="005A3D5A"/>
    <w:rsid w:val="005B096B"/>
    <w:rsid w:val="005B5515"/>
    <w:rsid w:val="005B67C8"/>
    <w:rsid w:val="005C09AA"/>
    <w:rsid w:val="005C0C06"/>
    <w:rsid w:val="005C4791"/>
    <w:rsid w:val="005C7FDA"/>
    <w:rsid w:val="005D4258"/>
    <w:rsid w:val="005D437D"/>
    <w:rsid w:val="005E07D9"/>
    <w:rsid w:val="005E2DD9"/>
    <w:rsid w:val="005F6C70"/>
    <w:rsid w:val="00601641"/>
    <w:rsid w:val="00603A7F"/>
    <w:rsid w:val="00605A01"/>
    <w:rsid w:val="00622676"/>
    <w:rsid w:val="00623690"/>
    <w:rsid w:val="00635868"/>
    <w:rsid w:val="00642974"/>
    <w:rsid w:val="00644017"/>
    <w:rsid w:val="0064611E"/>
    <w:rsid w:val="0065002D"/>
    <w:rsid w:val="006551E9"/>
    <w:rsid w:val="00655F2C"/>
    <w:rsid w:val="00657368"/>
    <w:rsid w:val="00664653"/>
    <w:rsid w:val="0066478D"/>
    <w:rsid w:val="00674053"/>
    <w:rsid w:val="00676F2D"/>
    <w:rsid w:val="006915AB"/>
    <w:rsid w:val="006A5EC4"/>
    <w:rsid w:val="006A66B1"/>
    <w:rsid w:val="006B3B71"/>
    <w:rsid w:val="006C36FF"/>
    <w:rsid w:val="006D20B8"/>
    <w:rsid w:val="006D2EE6"/>
    <w:rsid w:val="006D405A"/>
    <w:rsid w:val="006D5215"/>
    <w:rsid w:val="006E36E5"/>
    <w:rsid w:val="006F0274"/>
    <w:rsid w:val="006F13A9"/>
    <w:rsid w:val="006F144B"/>
    <w:rsid w:val="006F62F1"/>
    <w:rsid w:val="00700EE9"/>
    <w:rsid w:val="00704FE3"/>
    <w:rsid w:val="00714871"/>
    <w:rsid w:val="00714E3E"/>
    <w:rsid w:val="00726179"/>
    <w:rsid w:val="00731732"/>
    <w:rsid w:val="007467C7"/>
    <w:rsid w:val="0074688E"/>
    <w:rsid w:val="00751D6A"/>
    <w:rsid w:val="007566CC"/>
    <w:rsid w:val="00763408"/>
    <w:rsid w:val="00765204"/>
    <w:rsid w:val="00776A00"/>
    <w:rsid w:val="00783431"/>
    <w:rsid w:val="00786716"/>
    <w:rsid w:val="00794CB7"/>
    <w:rsid w:val="00795E09"/>
    <w:rsid w:val="00795EAC"/>
    <w:rsid w:val="00796021"/>
    <w:rsid w:val="007A0B9C"/>
    <w:rsid w:val="007A3E35"/>
    <w:rsid w:val="007A4DA3"/>
    <w:rsid w:val="007A7EFE"/>
    <w:rsid w:val="007D2F7B"/>
    <w:rsid w:val="007D32D0"/>
    <w:rsid w:val="007D33A4"/>
    <w:rsid w:val="007E4F92"/>
    <w:rsid w:val="007E6231"/>
    <w:rsid w:val="007F0C66"/>
    <w:rsid w:val="007F0F9F"/>
    <w:rsid w:val="007F775C"/>
    <w:rsid w:val="00804015"/>
    <w:rsid w:val="008060D9"/>
    <w:rsid w:val="008164B0"/>
    <w:rsid w:val="00830712"/>
    <w:rsid w:val="008335F2"/>
    <w:rsid w:val="00837413"/>
    <w:rsid w:val="008458A1"/>
    <w:rsid w:val="008528AD"/>
    <w:rsid w:val="00852A10"/>
    <w:rsid w:val="00855CDF"/>
    <w:rsid w:val="00860A68"/>
    <w:rsid w:val="00860B1D"/>
    <w:rsid w:val="00890FE3"/>
    <w:rsid w:val="00891487"/>
    <w:rsid w:val="00892592"/>
    <w:rsid w:val="008A60FE"/>
    <w:rsid w:val="008B7AC2"/>
    <w:rsid w:val="008C28A8"/>
    <w:rsid w:val="008C39C8"/>
    <w:rsid w:val="008C5FD5"/>
    <w:rsid w:val="008D7847"/>
    <w:rsid w:val="00900B64"/>
    <w:rsid w:val="00912F49"/>
    <w:rsid w:val="0091651A"/>
    <w:rsid w:val="00923305"/>
    <w:rsid w:val="0092399F"/>
    <w:rsid w:val="00946B57"/>
    <w:rsid w:val="00953E87"/>
    <w:rsid w:val="00954799"/>
    <w:rsid w:val="00962680"/>
    <w:rsid w:val="00966A74"/>
    <w:rsid w:val="009678F2"/>
    <w:rsid w:val="009720BA"/>
    <w:rsid w:val="00972F5D"/>
    <w:rsid w:val="009A254B"/>
    <w:rsid w:val="009A7707"/>
    <w:rsid w:val="009A7B93"/>
    <w:rsid w:val="009B1608"/>
    <w:rsid w:val="009B1A50"/>
    <w:rsid w:val="009B2D83"/>
    <w:rsid w:val="009C0B9D"/>
    <w:rsid w:val="009C1148"/>
    <w:rsid w:val="009C6D57"/>
    <w:rsid w:val="009D1AA8"/>
    <w:rsid w:val="009D1E12"/>
    <w:rsid w:val="009D5D7D"/>
    <w:rsid w:val="009D7F4F"/>
    <w:rsid w:val="009E5288"/>
    <w:rsid w:val="009F137A"/>
    <w:rsid w:val="00A10AF5"/>
    <w:rsid w:val="00A14D61"/>
    <w:rsid w:val="00A15FD7"/>
    <w:rsid w:val="00A25BEB"/>
    <w:rsid w:val="00A33BD6"/>
    <w:rsid w:val="00A370C0"/>
    <w:rsid w:val="00A451CC"/>
    <w:rsid w:val="00A453A9"/>
    <w:rsid w:val="00A47C49"/>
    <w:rsid w:val="00A570EE"/>
    <w:rsid w:val="00A65790"/>
    <w:rsid w:val="00A7417E"/>
    <w:rsid w:val="00A836BE"/>
    <w:rsid w:val="00A929FD"/>
    <w:rsid w:val="00AA0BEC"/>
    <w:rsid w:val="00AA41FB"/>
    <w:rsid w:val="00AA55E9"/>
    <w:rsid w:val="00AC15A0"/>
    <w:rsid w:val="00AC489F"/>
    <w:rsid w:val="00AC5B86"/>
    <w:rsid w:val="00AC75D8"/>
    <w:rsid w:val="00AD0573"/>
    <w:rsid w:val="00AE2DB9"/>
    <w:rsid w:val="00AE7D39"/>
    <w:rsid w:val="00AF4027"/>
    <w:rsid w:val="00B01B6A"/>
    <w:rsid w:val="00B0402F"/>
    <w:rsid w:val="00B13C00"/>
    <w:rsid w:val="00B14FFE"/>
    <w:rsid w:val="00B15B7D"/>
    <w:rsid w:val="00B17D34"/>
    <w:rsid w:val="00B20626"/>
    <w:rsid w:val="00B33CB8"/>
    <w:rsid w:val="00B348CA"/>
    <w:rsid w:val="00B51CCC"/>
    <w:rsid w:val="00B61C8C"/>
    <w:rsid w:val="00B651C3"/>
    <w:rsid w:val="00B72AB8"/>
    <w:rsid w:val="00B86886"/>
    <w:rsid w:val="00B91F8C"/>
    <w:rsid w:val="00BA46A7"/>
    <w:rsid w:val="00BA7286"/>
    <w:rsid w:val="00BD581F"/>
    <w:rsid w:val="00BF73A6"/>
    <w:rsid w:val="00C03C8A"/>
    <w:rsid w:val="00C2434C"/>
    <w:rsid w:val="00C2460C"/>
    <w:rsid w:val="00C44329"/>
    <w:rsid w:val="00C44CA6"/>
    <w:rsid w:val="00C46BAE"/>
    <w:rsid w:val="00C55342"/>
    <w:rsid w:val="00C61095"/>
    <w:rsid w:val="00C85A23"/>
    <w:rsid w:val="00CA7F46"/>
    <w:rsid w:val="00CB21A9"/>
    <w:rsid w:val="00CC47A1"/>
    <w:rsid w:val="00CC5694"/>
    <w:rsid w:val="00CD5CAE"/>
    <w:rsid w:val="00CE56A8"/>
    <w:rsid w:val="00CF4537"/>
    <w:rsid w:val="00D10DE5"/>
    <w:rsid w:val="00D16F42"/>
    <w:rsid w:val="00D17FD6"/>
    <w:rsid w:val="00D24465"/>
    <w:rsid w:val="00D354B1"/>
    <w:rsid w:val="00D3603A"/>
    <w:rsid w:val="00D37C32"/>
    <w:rsid w:val="00D41EE1"/>
    <w:rsid w:val="00D47DDE"/>
    <w:rsid w:val="00D55DEB"/>
    <w:rsid w:val="00D60791"/>
    <w:rsid w:val="00D76CD1"/>
    <w:rsid w:val="00D80B59"/>
    <w:rsid w:val="00D80D86"/>
    <w:rsid w:val="00D83989"/>
    <w:rsid w:val="00DA7986"/>
    <w:rsid w:val="00DC720B"/>
    <w:rsid w:val="00DD5CAE"/>
    <w:rsid w:val="00DD654A"/>
    <w:rsid w:val="00DE344B"/>
    <w:rsid w:val="00DE4BF6"/>
    <w:rsid w:val="00DE6C16"/>
    <w:rsid w:val="00E13C5B"/>
    <w:rsid w:val="00E159C2"/>
    <w:rsid w:val="00E17B0D"/>
    <w:rsid w:val="00E200E3"/>
    <w:rsid w:val="00E21F6F"/>
    <w:rsid w:val="00E27C5D"/>
    <w:rsid w:val="00E36335"/>
    <w:rsid w:val="00E436B2"/>
    <w:rsid w:val="00E46050"/>
    <w:rsid w:val="00E471CE"/>
    <w:rsid w:val="00E54255"/>
    <w:rsid w:val="00E65CC5"/>
    <w:rsid w:val="00E74D87"/>
    <w:rsid w:val="00E80501"/>
    <w:rsid w:val="00E8346C"/>
    <w:rsid w:val="00E840E5"/>
    <w:rsid w:val="00E92AB6"/>
    <w:rsid w:val="00EB5937"/>
    <w:rsid w:val="00ED1E6F"/>
    <w:rsid w:val="00ED7F00"/>
    <w:rsid w:val="00EF1FFC"/>
    <w:rsid w:val="00F03597"/>
    <w:rsid w:val="00F10EAA"/>
    <w:rsid w:val="00F16E80"/>
    <w:rsid w:val="00F22E04"/>
    <w:rsid w:val="00F261B9"/>
    <w:rsid w:val="00F379FF"/>
    <w:rsid w:val="00F46F21"/>
    <w:rsid w:val="00F47995"/>
    <w:rsid w:val="00F513AB"/>
    <w:rsid w:val="00F5173C"/>
    <w:rsid w:val="00F51B83"/>
    <w:rsid w:val="00F57500"/>
    <w:rsid w:val="00F62309"/>
    <w:rsid w:val="00F6304D"/>
    <w:rsid w:val="00F71551"/>
    <w:rsid w:val="00F771EB"/>
    <w:rsid w:val="00F77A3D"/>
    <w:rsid w:val="00F77F75"/>
    <w:rsid w:val="00F91D23"/>
    <w:rsid w:val="00FA5D9A"/>
    <w:rsid w:val="00FB2679"/>
    <w:rsid w:val="00FC7544"/>
    <w:rsid w:val="00FD0B17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CCCE7"/>
  <w15:chartTrackingRefBased/>
  <w15:docId w15:val="{82779A2C-B3E2-4B4F-A885-2A603F69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A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15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0D86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A15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D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D7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D7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D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D7"/>
    <w:rPr>
      <w:rFonts w:ascii="Segoe UI" w:eastAsia="Times New Roman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rsid w:val="00A15FD7"/>
    <w:rPr>
      <w:rFonts w:ascii="Times New Roman" w:eastAsia="Times New Roman" w:hAnsi="Times New Roman" w:cs="Angsana New"/>
      <w:b/>
      <w:bCs/>
      <w:sz w:val="28"/>
    </w:rPr>
  </w:style>
  <w:style w:type="paragraph" w:styleId="BodyText2">
    <w:name w:val="Body Text 2"/>
    <w:basedOn w:val="Normal"/>
    <w:link w:val="BodyText2Char"/>
    <w:rsid w:val="00A15FD7"/>
    <w:pPr>
      <w:framePr w:hSpace="180" w:wrap="around" w:vAnchor="text" w:hAnchor="margin" w:xAlign="right" w:y="402"/>
      <w:spacing w:line="240" w:lineRule="exact"/>
    </w:pPr>
    <w:rPr>
      <w:rFonts w:ascii="Angsana New" w:hAnsi="Angsana New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A15FD7"/>
    <w:rPr>
      <w:rFonts w:ascii="Angsana New" w:eastAsia="Times New Roman" w:hAnsi="Angsana New" w:cs="Angsana New"/>
      <w:sz w:val="26"/>
      <w:szCs w:val="26"/>
    </w:rPr>
  </w:style>
  <w:style w:type="paragraph" w:styleId="Header">
    <w:name w:val="header"/>
    <w:basedOn w:val="Normal"/>
    <w:link w:val="HeaderChar"/>
    <w:rsid w:val="00A15FD7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A15FD7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376FB0"/>
    <w:pPr>
      <w:ind w:left="720"/>
      <w:contextualSpacing/>
    </w:pPr>
    <w:rPr>
      <w:szCs w:val="30"/>
    </w:rPr>
  </w:style>
  <w:style w:type="paragraph" w:styleId="Footer">
    <w:name w:val="footer"/>
    <w:basedOn w:val="Normal"/>
    <w:link w:val="FooterChar"/>
    <w:uiPriority w:val="99"/>
    <w:unhideWhenUsed/>
    <w:rsid w:val="00891487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891487"/>
    <w:rPr>
      <w:rFonts w:ascii="Times New Roman" w:eastAsia="Times New Roman" w:hAnsi="Times New Roman" w:cs="Angsana New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DA79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2189-99FF-4C09-A717-10A4F098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94</Words>
  <Characters>3390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 Jaiphian</dc:creator>
  <cp:keywords/>
  <dc:description/>
  <cp:lastModifiedBy>Nun Jaiphian</cp:lastModifiedBy>
  <cp:revision>152</cp:revision>
  <cp:lastPrinted>2021-01-22T01:53:00Z</cp:lastPrinted>
  <dcterms:created xsi:type="dcterms:W3CDTF">2021-01-17T09:22:00Z</dcterms:created>
  <dcterms:modified xsi:type="dcterms:W3CDTF">2021-01-22T02:40:00Z</dcterms:modified>
</cp:coreProperties>
</file>